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W w:w="11294" w:type="dxa"/>
        <w:tblBorders>
          <w:top w:val="nil"/>
          <w:left w:val="nil"/>
          <w:bottom w:val="nil"/>
          <w:right w:val="nil"/>
          <w:insideH w:val="single" w:sz="4" w:space="0" w:color="000000"/>
          <w:insideV w:val="nil"/>
        </w:tblBorders>
        <w:tblLayout w:type="fixed"/>
        <w:tblCellMar>
          <w:top w:w="100" w:type="dxa"/>
          <w:left w:w="100" w:type="dxa"/>
          <w:bottom w:w="100" w:type="dxa"/>
          <w:right w:w="100" w:type="dxa"/>
        </w:tblCellMar>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76A5C552" w14:textId="717EAFBA" w:rsidR="002843CA" w:rsidRDefault="006066BC" w:rsidP="00A31AD9">
            <w:r>
              <w:t>Center Name</w:t>
            </w:r>
          </w:p>
        </w:tc>
        <w:tc>
          <w:tcPr>
            <w:tcW w:w="8039" w:type="dxa"/>
            <w:shd w:val="clear" w:color="auto" w:fill="E7E6E6"/>
          </w:tcPr>
          <w:p w14:paraId="508FC436" w14:textId="05D8CB6D" w:rsidR="002843CA" w:rsidRDefault="004103C3">
            <w:r>
              <w:t>Alawite Islamic Charity Association</w:t>
            </w:r>
          </w:p>
        </w:tc>
      </w:tr>
      <w:tr w:rsidR="002843CA" w14:paraId="7B319DF6" w14:textId="77777777" w:rsidTr="00D40AF7">
        <w:trPr>
          <w:trHeight w:val="467"/>
        </w:trPr>
        <w:tc>
          <w:tcPr>
            <w:tcW w:w="3255" w:type="dxa"/>
          </w:tcPr>
          <w:p w14:paraId="37141ED0" w14:textId="091907BC" w:rsidR="002843CA" w:rsidRDefault="007F1E3B" w:rsidP="00A31AD9">
            <w:r>
              <w:t xml:space="preserve">Prepared by: </w:t>
            </w:r>
          </w:p>
        </w:tc>
        <w:tc>
          <w:tcPr>
            <w:tcW w:w="8039" w:type="dxa"/>
            <w:shd w:val="clear" w:color="auto" w:fill="E7E6E6"/>
          </w:tcPr>
          <w:p w14:paraId="19EEDA19" w14:textId="670EB465" w:rsidR="002843CA" w:rsidRDefault="00CC0985">
            <w:r>
              <w:t>Ali Eid</w:t>
            </w:r>
            <w:r w:rsidR="004103C3">
              <w:t xml:space="preserve"> – First Responder Leader</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0D1F76A2" w14:textId="5F84A696" w:rsidR="00A31AD9" w:rsidRDefault="007F1E3B" w:rsidP="00A31AD9">
            <w:pPr>
              <w:tabs>
                <w:tab w:val="left" w:pos="1170"/>
              </w:tabs>
            </w:pPr>
            <w:r>
              <w:t>Name:</w:t>
            </w:r>
            <w:r w:rsidR="000E51FE">
              <w:t xml:space="preserve"> </w:t>
            </w:r>
            <w:r w:rsidR="00CC0985">
              <w:t>Ali Eid</w:t>
            </w:r>
          </w:p>
          <w:p w14:paraId="2ACDF208" w14:textId="4E1B1460" w:rsidR="002843CA" w:rsidRDefault="00CD6E72" w:rsidP="00A31AD9">
            <w:r>
              <w:t>P</w:t>
            </w:r>
            <w:r w:rsidR="000E51FE">
              <w:t xml:space="preserve">hone </w:t>
            </w:r>
            <w:r w:rsidR="008376BB">
              <w:t>Number:</w:t>
            </w:r>
            <w:r w:rsidR="001B130F">
              <w:t xml:space="preserve"> +961 </w:t>
            </w:r>
            <w:r w:rsidR="00CC0985">
              <w:t>70 772515</w:t>
            </w:r>
            <w:r w:rsidR="000E51FE">
              <w:t xml:space="preserve"> </w:t>
            </w:r>
            <w:r w:rsidR="007F1E3B">
              <w:t xml:space="preserve">          </w:t>
            </w:r>
            <w:r>
              <w:t xml:space="preserve">    E</w:t>
            </w:r>
            <w:r w:rsidR="000E51FE">
              <w:t>mail:</w:t>
            </w:r>
            <w:r w:rsidR="00A7262B">
              <w:t xml:space="preserve"> </w:t>
            </w:r>
            <w:r w:rsidR="00CC0985">
              <w:t>frt</w:t>
            </w:r>
            <w:r w:rsidR="001B130F">
              <w:t>@aica-lb.org</w:t>
            </w:r>
          </w:p>
        </w:tc>
      </w:tr>
      <w:tr w:rsidR="002843CA" w14:paraId="282EB98C" w14:textId="77777777" w:rsidTr="00A31AD9">
        <w:trPr>
          <w:trHeight w:val="682"/>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32F6EFF6" w:rsidR="002843CA" w:rsidRDefault="001B130F" w:rsidP="00F07966">
            <w:r>
              <w:t xml:space="preserve">From </w:t>
            </w:r>
            <w:r w:rsidR="004F26D7">
              <w:t xml:space="preserve">the </w:t>
            </w:r>
            <w:proofErr w:type="gramStart"/>
            <w:r w:rsidR="00CC0985">
              <w:t>8</w:t>
            </w:r>
            <w:r w:rsidR="00CC0985">
              <w:rPr>
                <w:vertAlign w:val="superscript"/>
              </w:rPr>
              <w:t>th</w:t>
            </w:r>
            <w:proofErr w:type="gramEnd"/>
            <w:r w:rsidR="004103C3">
              <w:t xml:space="preserve"> </w:t>
            </w:r>
            <w:r w:rsidR="00CC0985">
              <w:t>March</w:t>
            </w:r>
            <w:r>
              <w:t xml:space="preserve"> 202</w:t>
            </w:r>
            <w:r w:rsidR="00CC0985">
              <w:t>5</w:t>
            </w:r>
            <w:r>
              <w:t xml:space="preserve"> to </w:t>
            </w:r>
            <w:r w:rsidR="00FC6F8F">
              <w:t>31</w:t>
            </w:r>
            <w:r w:rsidR="00FC6F8F" w:rsidRPr="00FC6F8F">
              <w:rPr>
                <w:vertAlign w:val="superscript"/>
              </w:rPr>
              <w:t>st</w:t>
            </w:r>
            <w:r>
              <w:t xml:space="preserve"> </w:t>
            </w:r>
            <w:r w:rsidR="00CC0985">
              <w:t>June</w:t>
            </w:r>
            <w:r w:rsidR="008376BB">
              <w:t xml:space="preserve"> </w:t>
            </w:r>
            <w:r w:rsidR="006C3C39">
              <w:t>202</w:t>
            </w:r>
            <w:r w:rsidR="00FD0CDC">
              <w:t>5</w:t>
            </w:r>
          </w:p>
        </w:tc>
      </w:tr>
    </w:tbl>
    <w:p w14:paraId="2390EE0D" w14:textId="77777777" w:rsidR="002843CA" w:rsidRDefault="002843CA"/>
    <w:p w14:paraId="63F2A6C0" w14:textId="5154FEC8" w:rsidR="004103C3" w:rsidRPr="004103C3" w:rsidRDefault="004103C3" w:rsidP="004103C3">
      <w:pPr>
        <w:tabs>
          <w:tab w:val="left" w:pos="1455"/>
        </w:tabs>
      </w:pPr>
      <w:r w:rsidRPr="004103C3">
        <w:rPr>
          <w:b/>
          <w:bCs/>
        </w:rPr>
        <w:t>AICA Humanitarian Response Report</w:t>
      </w:r>
      <w:r w:rsidRPr="004103C3">
        <w:br/>
      </w:r>
      <w:r w:rsidRPr="004103C3">
        <w:rPr>
          <w:b/>
          <w:bCs/>
        </w:rPr>
        <w:t>Syrian Refugee Influx in North Lebanon</w:t>
      </w:r>
      <w:r w:rsidRPr="004103C3">
        <w:pict w14:anchorId="783DC8BF">
          <v:rect id="_x0000_i1079" style="width:0;height:1.5pt" o:hralign="center" o:hrstd="t" o:hr="t" fillcolor="#a0a0a0" stroked="f"/>
        </w:pict>
      </w:r>
    </w:p>
    <w:p w14:paraId="6EF410F4" w14:textId="77777777" w:rsidR="004103C3" w:rsidRPr="004103C3" w:rsidRDefault="004103C3" w:rsidP="004103C3">
      <w:pPr>
        <w:tabs>
          <w:tab w:val="left" w:pos="1455"/>
        </w:tabs>
        <w:rPr>
          <w:b/>
          <w:bCs/>
        </w:rPr>
      </w:pPr>
      <w:r w:rsidRPr="004103C3">
        <w:rPr>
          <w:b/>
          <w:bCs/>
        </w:rPr>
        <w:t>1. Executive Summary</w:t>
      </w:r>
    </w:p>
    <w:p w14:paraId="243B4E7D" w14:textId="46606CE9" w:rsidR="004103C3" w:rsidRPr="004103C3" w:rsidRDefault="004103C3" w:rsidP="004103C3">
      <w:pPr>
        <w:tabs>
          <w:tab w:val="left" w:pos="1455"/>
        </w:tabs>
      </w:pPr>
      <w:r w:rsidRPr="004103C3">
        <w:t>In response to the sudden and large-scale influx of Syrian refugees into North Lebanon following the collapse of the Syrian regime in late 2024, the Alawite Islamic Charity Association (AICA) mobilized a multisectoral humanitarian intervention targeting vulnerable displaced populations in Tripoli (Jabal Mohsen) and Akkar. With partial funding support from Global</w:t>
      </w:r>
      <w:r>
        <w:t xml:space="preserve"> </w:t>
      </w:r>
      <w:r w:rsidRPr="004103C3">
        <w:t xml:space="preserve">Giving (USD 20,000), alongside other </w:t>
      </w:r>
      <w:proofErr w:type="gramStart"/>
      <w:r w:rsidRPr="004103C3">
        <w:t>donor</w:t>
      </w:r>
      <w:proofErr w:type="gramEnd"/>
      <w:r w:rsidRPr="004103C3">
        <w:t xml:space="preserve"> and in-kind support, AICA responded swiftly to urgent needs in food security, shelter, health, WASH, protection, and psychosocial support.</w:t>
      </w:r>
    </w:p>
    <w:p w14:paraId="123ECFFA" w14:textId="77777777" w:rsidR="004103C3" w:rsidRPr="004103C3" w:rsidRDefault="004103C3" w:rsidP="004103C3">
      <w:pPr>
        <w:tabs>
          <w:tab w:val="left" w:pos="1455"/>
        </w:tabs>
      </w:pPr>
      <w:r w:rsidRPr="004103C3">
        <w:pict w14:anchorId="754B38D3">
          <v:rect id="_x0000_i1080" style="width:0;height:1.5pt" o:hralign="center" o:hrstd="t" o:hr="t" fillcolor="#a0a0a0" stroked="f"/>
        </w:pict>
      </w:r>
    </w:p>
    <w:p w14:paraId="0EBD7700" w14:textId="77777777" w:rsidR="004103C3" w:rsidRPr="004103C3" w:rsidRDefault="004103C3" w:rsidP="004103C3">
      <w:pPr>
        <w:tabs>
          <w:tab w:val="left" w:pos="1455"/>
        </w:tabs>
        <w:rPr>
          <w:b/>
          <w:bCs/>
        </w:rPr>
      </w:pPr>
      <w:r w:rsidRPr="004103C3">
        <w:rPr>
          <w:b/>
          <w:bCs/>
        </w:rPr>
        <w:t>2. Background and Context</w:t>
      </w:r>
    </w:p>
    <w:p w14:paraId="158AF1ED" w14:textId="2598C2BA" w:rsidR="004103C3" w:rsidRPr="004103C3" w:rsidRDefault="004103C3" w:rsidP="004103C3">
      <w:pPr>
        <w:tabs>
          <w:tab w:val="left" w:pos="1455"/>
        </w:tabs>
      </w:pPr>
      <w:r w:rsidRPr="004103C3">
        <w:t xml:space="preserve">Following the fall of the Syrian regime in December 2024, sectarian violence and regional instability triggered mass displacement. Over 85,000 Syrians entered Lebanon through unofficial and remote border points, with more than </w:t>
      </w:r>
      <w:r>
        <w:t>40</w:t>
      </w:r>
      <w:r w:rsidRPr="004103C3">
        <w:t xml:space="preserve">,000 arriving in Akkar and Tripoli. The majority include </w:t>
      </w:r>
      <w:r>
        <w:t>minorities</w:t>
      </w:r>
      <w:r w:rsidRPr="004103C3">
        <w:t xml:space="preserve"> families, many fleeing targeted violence in Latakia, Tartous, and Homs.</w:t>
      </w:r>
    </w:p>
    <w:p w14:paraId="0E6FCA0C" w14:textId="77777777" w:rsidR="004103C3" w:rsidRPr="004103C3" w:rsidRDefault="004103C3" w:rsidP="004103C3">
      <w:pPr>
        <w:tabs>
          <w:tab w:val="left" w:pos="1455"/>
        </w:tabs>
      </w:pPr>
      <w:r w:rsidRPr="004103C3">
        <w:lastRenderedPageBreak/>
        <w:t>Given AICA’s deep-rooted community presence and operational capacity in these areas, the organization became a primary responder for displaced populations, especially those in collective shelters and makeshift accommodations.</w:t>
      </w:r>
    </w:p>
    <w:p w14:paraId="71A6E3A1" w14:textId="77777777" w:rsidR="004103C3" w:rsidRPr="004103C3" w:rsidRDefault="004103C3" w:rsidP="004103C3">
      <w:pPr>
        <w:tabs>
          <w:tab w:val="left" w:pos="1455"/>
        </w:tabs>
      </w:pPr>
      <w:r w:rsidRPr="004103C3">
        <w:pict w14:anchorId="61CFF727">
          <v:rect id="_x0000_i1081" style="width:0;height:1.5pt" o:hralign="center" o:hrstd="t" o:hr="t" fillcolor="#a0a0a0" stroked="f"/>
        </w:pict>
      </w:r>
    </w:p>
    <w:p w14:paraId="2A779D50" w14:textId="77777777" w:rsidR="004103C3" w:rsidRPr="004103C3" w:rsidRDefault="004103C3" w:rsidP="004103C3">
      <w:pPr>
        <w:tabs>
          <w:tab w:val="left" w:pos="1455"/>
        </w:tabs>
        <w:rPr>
          <w:b/>
          <w:bCs/>
        </w:rPr>
      </w:pPr>
      <w:r w:rsidRPr="004103C3">
        <w:rPr>
          <w:b/>
          <w:bCs/>
        </w:rPr>
        <w:t>3. Objectives of the Response</w:t>
      </w:r>
    </w:p>
    <w:p w14:paraId="49DAC96C" w14:textId="77777777" w:rsidR="004103C3" w:rsidRPr="004103C3" w:rsidRDefault="004103C3" w:rsidP="004103C3">
      <w:pPr>
        <w:numPr>
          <w:ilvl w:val="0"/>
          <w:numId w:val="11"/>
        </w:numPr>
        <w:tabs>
          <w:tab w:val="left" w:pos="1455"/>
        </w:tabs>
      </w:pPr>
      <w:r w:rsidRPr="004103C3">
        <w:t>Provide lifesaving assistance to newly displaced Syrians.</w:t>
      </w:r>
    </w:p>
    <w:p w14:paraId="696E1963" w14:textId="77777777" w:rsidR="004103C3" w:rsidRPr="004103C3" w:rsidRDefault="004103C3" w:rsidP="004103C3">
      <w:pPr>
        <w:numPr>
          <w:ilvl w:val="0"/>
          <w:numId w:val="11"/>
        </w:numPr>
        <w:tabs>
          <w:tab w:val="left" w:pos="1455"/>
        </w:tabs>
      </w:pPr>
      <w:r w:rsidRPr="004103C3">
        <w:t>Ensure access to food, water, shelter, and hygiene.</w:t>
      </w:r>
    </w:p>
    <w:p w14:paraId="3FD0CD0C" w14:textId="77777777" w:rsidR="004103C3" w:rsidRPr="004103C3" w:rsidRDefault="004103C3" w:rsidP="004103C3">
      <w:pPr>
        <w:numPr>
          <w:ilvl w:val="0"/>
          <w:numId w:val="11"/>
        </w:numPr>
        <w:tabs>
          <w:tab w:val="left" w:pos="1455"/>
        </w:tabs>
      </w:pPr>
      <w:r w:rsidRPr="004103C3">
        <w:t>Support vulnerable populations with health and psychosocial services.</w:t>
      </w:r>
    </w:p>
    <w:p w14:paraId="48571648" w14:textId="77777777" w:rsidR="004103C3" w:rsidRPr="004103C3" w:rsidRDefault="004103C3" w:rsidP="004103C3">
      <w:pPr>
        <w:numPr>
          <w:ilvl w:val="0"/>
          <w:numId w:val="11"/>
        </w:numPr>
        <w:tabs>
          <w:tab w:val="left" w:pos="1455"/>
        </w:tabs>
      </w:pPr>
      <w:r w:rsidRPr="004103C3">
        <w:t>Promote dignity, safety, and inclusion for affected children and women.</w:t>
      </w:r>
    </w:p>
    <w:p w14:paraId="4FFEA897" w14:textId="77777777" w:rsidR="004103C3" w:rsidRPr="004103C3" w:rsidRDefault="004103C3" w:rsidP="004103C3">
      <w:pPr>
        <w:tabs>
          <w:tab w:val="left" w:pos="1455"/>
        </w:tabs>
      </w:pPr>
      <w:r w:rsidRPr="004103C3">
        <w:pict w14:anchorId="024980CB">
          <v:rect id="_x0000_i1082" style="width:0;height:1.5pt" o:hralign="center" o:hrstd="t" o:hr="t" fillcolor="#a0a0a0" stroked="f"/>
        </w:pict>
      </w:r>
    </w:p>
    <w:p w14:paraId="779679ED" w14:textId="7C2FADE2" w:rsidR="004103C3" w:rsidRPr="004103C3" w:rsidRDefault="004103C3" w:rsidP="004103C3">
      <w:pPr>
        <w:tabs>
          <w:tab w:val="left" w:pos="1455"/>
        </w:tabs>
        <w:rPr>
          <w:b/>
          <w:bCs/>
        </w:rPr>
      </w:pPr>
      <w:r w:rsidRPr="004103C3">
        <w:rPr>
          <w:b/>
          <w:bCs/>
        </w:rPr>
        <w:t>4. Key Achievements (</w:t>
      </w:r>
      <w:r>
        <w:rPr>
          <w:b/>
          <w:bCs/>
        </w:rPr>
        <w:t>March</w:t>
      </w:r>
      <w:r w:rsidRPr="004103C3">
        <w:rPr>
          <w:b/>
          <w:bCs/>
        </w:rPr>
        <w:t xml:space="preserve"> 1</w:t>
      </w:r>
      <w:r>
        <w:rPr>
          <w:b/>
          <w:bCs/>
        </w:rPr>
        <w:t>5</w:t>
      </w:r>
      <w:r w:rsidRPr="004103C3">
        <w:rPr>
          <w:b/>
          <w:bCs/>
        </w:rPr>
        <w:t xml:space="preserve"> – April </w:t>
      </w:r>
      <w:r>
        <w:rPr>
          <w:b/>
          <w:bCs/>
        </w:rPr>
        <w:t>15</w:t>
      </w:r>
      <w:r w:rsidRPr="004103C3">
        <w:rPr>
          <w:b/>
          <w:bCs/>
        </w:rPr>
        <w:t>, 2025)</w:t>
      </w:r>
    </w:p>
    <w:p w14:paraId="62D06777" w14:textId="77777777" w:rsidR="004103C3" w:rsidRPr="004103C3" w:rsidRDefault="004103C3" w:rsidP="004103C3">
      <w:pPr>
        <w:tabs>
          <w:tab w:val="left" w:pos="1455"/>
        </w:tabs>
      </w:pPr>
      <w:r w:rsidRPr="004103C3">
        <w:rPr>
          <w:b/>
          <w:bCs/>
        </w:rPr>
        <w:t>4.1 Relief and Non-Food Items (NFIs):</w:t>
      </w:r>
    </w:p>
    <w:p w14:paraId="701E2F7F" w14:textId="77777777" w:rsidR="004103C3" w:rsidRPr="004103C3" w:rsidRDefault="004103C3" w:rsidP="004103C3">
      <w:pPr>
        <w:numPr>
          <w:ilvl w:val="0"/>
          <w:numId w:val="12"/>
        </w:numPr>
        <w:tabs>
          <w:tab w:val="left" w:pos="1455"/>
        </w:tabs>
      </w:pPr>
      <w:r w:rsidRPr="004103C3">
        <w:t>32,400 cooked meals distributed</w:t>
      </w:r>
    </w:p>
    <w:p w14:paraId="51111139" w14:textId="77777777" w:rsidR="004103C3" w:rsidRPr="004103C3" w:rsidRDefault="004103C3" w:rsidP="004103C3">
      <w:pPr>
        <w:numPr>
          <w:ilvl w:val="0"/>
          <w:numId w:val="12"/>
        </w:numPr>
        <w:tabs>
          <w:tab w:val="left" w:pos="1455"/>
        </w:tabs>
      </w:pPr>
      <w:r w:rsidRPr="004103C3">
        <w:t>17,429 mattresses and blankets</w:t>
      </w:r>
    </w:p>
    <w:p w14:paraId="16CE9BBD" w14:textId="77777777" w:rsidR="004103C3" w:rsidRPr="004103C3" w:rsidRDefault="004103C3" w:rsidP="004103C3">
      <w:pPr>
        <w:numPr>
          <w:ilvl w:val="0"/>
          <w:numId w:val="12"/>
        </w:numPr>
        <w:tabs>
          <w:tab w:val="left" w:pos="1455"/>
        </w:tabs>
      </w:pPr>
      <w:r w:rsidRPr="004103C3">
        <w:t>5,572 dry food rations and packages</w:t>
      </w:r>
    </w:p>
    <w:p w14:paraId="0F3967F2" w14:textId="77777777" w:rsidR="004103C3" w:rsidRPr="004103C3" w:rsidRDefault="004103C3" w:rsidP="004103C3">
      <w:pPr>
        <w:numPr>
          <w:ilvl w:val="0"/>
          <w:numId w:val="12"/>
        </w:numPr>
        <w:tabs>
          <w:tab w:val="left" w:pos="1455"/>
        </w:tabs>
      </w:pPr>
      <w:r w:rsidRPr="004103C3">
        <w:t>10,851 liters of drinking water</w:t>
      </w:r>
    </w:p>
    <w:p w14:paraId="285570ED" w14:textId="77777777" w:rsidR="004103C3" w:rsidRPr="004103C3" w:rsidRDefault="004103C3" w:rsidP="004103C3">
      <w:pPr>
        <w:numPr>
          <w:ilvl w:val="0"/>
          <w:numId w:val="12"/>
        </w:numPr>
        <w:tabs>
          <w:tab w:val="left" w:pos="1455"/>
        </w:tabs>
      </w:pPr>
      <w:r w:rsidRPr="004103C3">
        <w:t>1,281 personal hygiene kits</w:t>
      </w:r>
    </w:p>
    <w:p w14:paraId="70DA0EE8" w14:textId="77777777" w:rsidR="004103C3" w:rsidRPr="004103C3" w:rsidRDefault="004103C3" w:rsidP="004103C3">
      <w:pPr>
        <w:numPr>
          <w:ilvl w:val="0"/>
          <w:numId w:val="12"/>
        </w:numPr>
        <w:tabs>
          <w:tab w:val="left" w:pos="1455"/>
        </w:tabs>
      </w:pPr>
      <w:r w:rsidRPr="004103C3">
        <w:t>1,446 health hygiene kits</w:t>
      </w:r>
    </w:p>
    <w:p w14:paraId="787AE02D" w14:textId="77777777" w:rsidR="004103C3" w:rsidRPr="004103C3" w:rsidRDefault="004103C3" w:rsidP="004103C3">
      <w:pPr>
        <w:numPr>
          <w:ilvl w:val="0"/>
          <w:numId w:val="12"/>
        </w:numPr>
        <w:tabs>
          <w:tab w:val="left" w:pos="1455"/>
        </w:tabs>
      </w:pPr>
      <w:r w:rsidRPr="004103C3">
        <w:t>1,880 cleaning supply kits</w:t>
      </w:r>
    </w:p>
    <w:p w14:paraId="1CF70EF8" w14:textId="77777777" w:rsidR="004103C3" w:rsidRPr="004103C3" w:rsidRDefault="004103C3" w:rsidP="004103C3">
      <w:pPr>
        <w:numPr>
          <w:ilvl w:val="0"/>
          <w:numId w:val="12"/>
        </w:numPr>
        <w:tabs>
          <w:tab w:val="left" w:pos="1455"/>
        </w:tabs>
      </w:pPr>
      <w:r w:rsidRPr="004103C3">
        <w:t>1,693 kitchen utensil kits</w:t>
      </w:r>
    </w:p>
    <w:p w14:paraId="4D05F3DE" w14:textId="77777777" w:rsidR="004103C3" w:rsidRPr="004103C3" w:rsidRDefault="004103C3" w:rsidP="004103C3">
      <w:pPr>
        <w:numPr>
          <w:ilvl w:val="0"/>
          <w:numId w:val="12"/>
        </w:numPr>
        <w:tabs>
          <w:tab w:val="left" w:pos="1455"/>
        </w:tabs>
      </w:pPr>
      <w:r w:rsidRPr="004103C3">
        <w:t>958 children’s supply packages</w:t>
      </w:r>
    </w:p>
    <w:p w14:paraId="78697931" w14:textId="77777777" w:rsidR="004103C3" w:rsidRPr="004103C3" w:rsidRDefault="004103C3" w:rsidP="004103C3">
      <w:pPr>
        <w:tabs>
          <w:tab w:val="left" w:pos="1455"/>
        </w:tabs>
      </w:pPr>
      <w:r w:rsidRPr="004103C3">
        <w:rPr>
          <w:b/>
          <w:bCs/>
        </w:rPr>
        <w:t>4.2 Shelter &amp; Rehabilitation:</w:t>
      </w:r>
    </w:p>
    <w:p w14:paraId="015B3C13" w14:textId="77777777" w:rsidR="004103C3" w:rsidRPr="004103C3" w:rsidRDefault="004103C3" w:rsidP="004103C3">
      <w:pPr>
        <w:numPr>
          <w:ilvl w:val="0"/>
          <w:numId w:val="13"/>
        </w:numPr>
        <w:tabs>
          <w:tab w:val="left" w:pos="1455"/>
        </w:tabs>
      </w:pPr>
      <w:r w:rsidRPr="004103C3">
        <w:t>7 collective shelters established or rehabilitated (5 in Tripoli, 2 in Akkar)</w:t>
      </w:r>
    </w:p>
    <w:p w14:paraId="241C4E57" w14:textId="77777777" w:rsidR="004103C3" w:rsidRPr="004103C3" w:rsidRDefault="004103C3" w:rsidP="004103C3">
      <w:pPr>
        <w:numPr>
          <w:ilvl w:val="0"/>
          <w:numId w:val="13"/>
        </w:numPr>
        <w:tabs>
          <w:tab w:val="left" w:pos="1455"/>
        </w:tabs>
      </w:pPr>
      <w:r w:rsidRPr="004103C3">
        <w:t>Structural repairs, internal partitions, and sanitation systems restored</w:t>
      </w:r>
    </w:p>
    <w:p w14:paraId="6CF6243D" w14:textId="77777777" w:rsidR="004103C3" w:rsidRPr="004103C3" w:rsidRDefault="004103C3" w:rsidP="004103C3">
      <w:pPr>
        <w:numPr>
          <w:ilvl w:val="0"/>
          <w:numId w:val="13"/>
        </w:numPr>
        <w:tabs>
          <w:tab w:val="left" w:pos="1455"/>
        </w:tabs>
      </w:pPr>
      <w:r w:rsidRPr="004103C3">
        <w:t>Supported by in-kind materials from UNHCR and Lebanese Red Cross</w:t>
      </w:r>
    </w:p>
    <w:p w14:paraId="39D92C30" w14:textId="77777777" w:rsidR="004103C3" w:rsidRPr="004103C3" w:rsidRDefault="004103C3" w:rsidP="004103C3">
      <w:pPr>
        <w:tabs>
          <w:tab w:val="left" w:pos="1455"/>
        </w:tabs>
      </w:pPr>
      <w:r w:rsidRPr="004103C3">
        <w:rPr>
          <w:b/>
          <w:bCs/>
        </w:rPr>
        <w:t>4.3 Health and PSS Services:</w:t>
      </w:r>
    </w:p>
    <w:p w14:paraId="5B80FE95" w14:textId="77777777" w:rsidR="004103C3" w:rsidRPr="004103C3" w:rsidRDefault="004103C3" w:rsidP="004103C3">
      <w:pPr>
        <w:numPr>
          <w:ilvl w:val="0"/>
          <w:numId w:val="14"/>
        </w:numPr>
        <w:tabs>
          <w:tab w:val="left" w:pos="1455"/>
        </w:tabs>
      </w:pPr>
      <w:r w:rsidRPr="004103C3">
        <w:t>Mobile medical clinic operating 5 days/week in rotation across shelter sites</w:t>
      </w:r>
    </w:p>
    <w:p w14:paraId="7EB38F77" w14:textId="4BEE77BA" w:rsidR="004103C3" w:rsidRPr="004103C3" w:rsidRDefault="004103C3" w:rsidP="004103C3">
      <w:pPr>
        <w:numPr>
          <w:ilvl w:val="0"/>
          <w:numId w:val="14"/>
        </w:numPr>
        <w:tabs>
          <w:tab w:val="left" w:pos="1455"/>
        </w:tabs>
      </w:pPr>
      <w:r w:rsidRPr="004103C3">
        <w:t xml:space="preserve">Over </w:t>
      </w:r>
      <w:r>
        <w:t>4,5</w:t>
      </w:r>
      <w:r w:rsidRPr="004103C3">
        <w:t>00 consultations conducted (supported by Ministry of Public Health)</w:t>
      </w:r>
    </w:p>
    <w:p w14:paraId="4993B34E" w14:textId="77777777" w:rsidR="004103C3" w:rsidRPr="004103C3" w:rsidRDefault="004103C3" w:rsidP="004103C3">
      <w:pPr>
        <w:numPr>
          <w:ilvl w:val="0"/>
          <w:numId w:val="14"/>
        </w:numPr>
        <w:tabs>
          <w:tab w:val="left" w:pos="1455"/>
        </w:tabs>
      </w:pPr>
      <w:r w:rsidRPr="004103C3">
        <w:t>Psychosocial support sessions targeting women and children in collective shelters</w:t>
      </w:r>
    </w:p>
    <w:p w14:paraId="4252808B" w14:textId="77777777" w:rsidR="004103C3" w:rsidRPr="004103C3" w:rsidRDefault="004103C3" w:rsidP="004103C3">
      <w:pPr>
        <w:tabs>
          <w:tab w:val="left" w:pos="1455"/>
        </w:tabs>
      </w:pPr>
      <w:r w:rsidRPr="004103C3">
        <w:rPr>
          <w:b/>
          <w:bCs/>
        </w:rPr>
        <w:t>4.4 Coordination and Partnerships:</w:t>
      </w:r>
    </w:p>
    <w:p w14:paraId="721A19BA" w14:textId="77777777" w:rsidR="004103C3" w:rsidRPr="004103C3" w:rsidRDefault="004103C3" w:rsidP="004103C3">
      <w:pPr>
        <w:numPr>
          <w:ilvl w:val="0"/>
          <w:numId w:val="15"/>
        </w:numPr>
        <w:tabs>
          <w:tab w:val="left" w:pos="1455"/>
        </w:tabs>
      </w:pPr>
      <w:r w:rsidRPr="004103C3">
        <w:t>Joint distributions conducted with Lebanese Red Cross and Save the Children</w:t>
      </w:r>
    </w:p>
    <w:p w14:paraId="6E59EE7A" w14:textId="3793AAB0" w:rsidR="004103C3" w:rsidRPr="004103C3" w:rsidRDefault="004103C3" w:rsidP="004103C3">
      <w:pPr>
        <w:numPr>
          <w:ilvl w:val="0"/>
          <w:numId w:val="15"/>
        </w:numPr>
        <w:tabs>
          <w:tab w:val="left" w:pos="1455"/>
        </w:tabs>
      </w:pPr>
      <w:r w:rsidRPr="004103C3">
        <w:lastRenderedPageBreak/>
        <w:t>Legal and access advocacy support to refugees at risk of deportation</w:t>
      </w:r>
    </w:p>
    <w:p w14:paraId="0B1EAC8B" w14:textId="23C0B57C" w:rsidR="004103C3" w:rsidRPr="004103C3" w:rsidRDefault="004103C3" w:rsidP="004103C3">
      <w:pPr>
        <w:numPr>
          <w:ilvl w:val="0"/>
          <w:numId w:val="15"/>
        </w:numPr>
        <w:tabs>
          <w:tab w:val="left" w:pos="1455"/>
        </w:tabs>
      </w:pPr>
      <w:r w:rsidRPr="004103C3">
        <w:t>Coordination meetings with local municipalities and UNHCR field teams</w:t>
      </w:r>
    </w:p>
    <w:p w14:paraId="32CE0B77" w14:textId="77777777" w:rsidR="004103C3" w:rsidRPr="004103C3" w:rsidRDefault="004103C3" w:rsidP="004103C3">
      <w:pPr>
        <w:tabs>
          <w:tab w:val="left" w:pos="1455"/>
        </w:tabs>
      </w:pPr>
      <w:r w:rsidRPr="004103C3">
        <w:pict w14:anchorId="58DE9541">
          <v:rect id="_x0000_i1125" style="width:0;height:1.5pt" o:hralign="center" o:hrstd="t" o:hr="t" fillcolor="#a0a0a0" stroked="f"/>
        </w:pict>
      </w:r>
    </w:p>
    <w:p w14:paraId="259AAC33" w14:textId="77777777" w:rsidR="004103C3" w:rsidRPr="004103C3" w:rsidRDefault="004103C3" w:rsidP="004103C3">
      <w:pPr>
        <w:tabs>
          <w:tab w:val="left" w:pos="1455"/>
        </w:tabs>
        <w:rPr>
          <w:b/>
          <w:bCs/>
        </w:rPr>
      </w:pPr>
      <w:r w:rsidRPr="004103C3">
        <w:rPr>
          <w:b/>
          <w:bCs/>
        </w:rPr>
        <w:t xml:space="preserve">5. </w:t>
      </w:r>
      <w:proofErr w:type="spellStart"/>
      <w:r w:rsidRPr="004103C3">
        <w:rPr>
          <w:b/>
          <w:bCs/>
        </w:rPr>
        <w:t>GlobalGiving</w:t>
      </w:r>
      <w:proofErr w:type="spellEnd"/>
      <w:r w:rsidRPr="004103C3">
        <w:rPr>
          <w:b/>
          <w:bCs/>
        </w:rPr>
        <w:t xml:space="preserve"> Grant Impact</w:t>
      </w:r>
    </w:p>
    <w:p w14:paraId="39CCDD72" w14:textId="50D395E5" w:rsidR="004103C3" w:rsidRPr="004103C3" w:rsidRDefault="004103C3" w:rsidP="004103C3">
      <w:pPr>
        <w:tabs>
          <w:tab w:val="left" w:pos="1455"/>
        </w:tabs>
      </w:pPr>
      <w:r w:rsidRPr="004103C3">
        <w:t>The USD 20,000 grant from Global</w:t>
      </w:r>
      <w:r>
        <w:t xml:space="preserve"> </w:t>
      </w:r>
      <w:r w:rsidRPr="004103C3">
        <w:t>Giving was allocated as follows:</w:t>
      </w:r>
    </w:p>
    <w:p w14:paraId="03582BBE" w14:textId="009FDB4F" w:rsidR="004103C3" w:rsidRPr="004103C3" w:rsidRDefault="004103C3" w:rsidP="004103C3">
      <w:pPr>
        <w:numPr>
          <w:ilvl w:val="0"/>
          <w:numId w:val="16"/>
        </w:numPr>
        <w:tabs>
          <w:tab w:val="left" w:pos="1455"/>
        </w:tabs>
      </w:pPr>
      <w:r w:rsidRPr="004103C3">
        <w:t>$7,500 for procurement of food packages and cooked meals</w:t>
      </w:r>
    </w:p>
    <w:p w14:paraId="6892DCE1" w14:textId="269B3F97" w:rsidR="004103C3" w:rsidRPr="004103C3" w:rsidRDefault="004103C3" w:rsidP="004103C3">
      <w:pPr>
        <w:numPr>
          <w:ilvl w:val="0"/>
          <w:numId w:val="16"/>
        </w:numPr>
        <w:tabs>
          <w:tab w:val="left" w:pos="1455"/>
        </w:tabs>
      </w:pPr>
      <w:r w:rsidRPr="004103C3">
        <w:t>$5,000 for hygiene and cleaning kits</w:t>
      </w:r>
    </w:p>
    <w:p w14:paraId="6530A12B" w14:textId="31C893C3" w:rsidR="004103C3" w:rsidRPr="004103C3" w:rsidRDefault="004103C3" w:rsidP="004103C3">
      <w:pPr>
        <w:numPr>
          <w:ilvl w:val="0"/>
          <w:numId w:val="16"/>
        </w:numPr>
        <w:tabs>
          <w:tab w:val="left" w:pos="1455"/>
        </w:tabs>
      </w:pPr>
      <w:r w:rsidRPr="004103C3">
        <w:t>$4,000 for mobile clinic equipment and medications</w:t>
      </w:r>
    </w:p>
    <w:p w14:paraId="15A3CB03" w14:textId="77777777" w:rsidR="004103C3" w:rsidRPr="004103C3" w:rsidRDefault="004103C3" w:rsidP="004103C3">
      <w:pPr>
        <w:numPr>
          <w:ilvl w:val="0"/>
          <w:numId w:val="16"/>
        </w:numPr>
        <w:tabs>
          <w:tab w:val="left" w:pos="1455"/>
        </w:tabs>
      </w:pPr>
      <w:r w:rsidRPr="004103C3">
        <w:t>$3,500 for transportation, fuel, and shelter logistics</w:t>
      </w:r>
    </w:p>
    <w:p w14:paraId="47AFE424" w14:textId="77777777" w:rsidR="004103C3" w:rsidRPr="004103C3" w:rsidRDefault="004103C3" w:rsidP="004103C3">
      <w:pPr>
        <w:tabs>
          <w:tab w:val="left" w:pos="1455"/>
        </w:tabs>
      </w:pPr>
      <w:r w:rsidRPr="004103C3">
        <w:t>This grant directly contributed to serving over 6,000 individuals across all program sectors.</w:t>
      </w:r>
    </w:p>
    <w:p w14:paraId="41D01FCE" w14:textId="16394263" w:rsidR="004103C3" w:rsidRPr="004103C3" w:rsidRDefault="004103C3" w:rsidP="004103C3">
      <w:pPr>
        <w:tabs>
          <w:tab w:val="left" w:pos="1455"/>
        </w:tabs>
      </w:pPr>
      <w:r w:rsidRPr="004103C3">
        <w:pict w14:anchorId="6E10D094">
          <v:rect id="_x0000_i1126" style="width:0;height:1.5pt" o:hralign="center" o:hrstd="t" o:hr="t" fillcolor="#a0a0a0" stroked="f"/>
        </w:pict>
      </w:r>
    </w:p>
    <w:p w14:paraId="6860FCCC" w14:textId="77777777" w:rsidR="004103C3" w:rsidRPr="004103C3" w:rsidRDefault="004103C3" w:rsidP="004103C3">
      <w:pPr>
        <w:tabs>
          <w:tab w:val="left" w:pos="1455"/>
        </w:tabs>
        <w:rPr>
          <w:b/>
          <w:bCs/>
        </w:rPr>
      </w:pPr>
      <w:r w:rsidRPr="004103C3">
        <w:rPr>
          <w:b/>
          <w:bCs/>
        </w:rPr>
        <w:t>6. Challenges and Mitigation</w:t>
      </w:r>
    </w:p>
    <w:p w14:paraId="6BCF0B94" w14:textId="77777777" w:rsidR="004103C3" w:rsidRPr="004103C3" w:rsidRDefault="004103C3" w:rsidP="004103C3">
      <w:pPr>
        <w:numPr>
          <w:ilvl w:val="0"/>
          <w:numId w:val="17"/>
        </w:numPr>
        <w:tabs>
          <w:tab w:val="left" w:pos="1455"/>
        </w:tabs>
      </w:pPr>
      <w:r w:rsidRPr="004103C3">
        <w:rPr>
          <w:b/>
          <w:bCs/>
        </w:rPr>
        <w:t>Overwhelming demand vs. resources:</w:t>
      </w:r>
      <w:r w:rsidRPr="004103C3">
        <w:t xml:space="preserve"> Needs significantly exceed current capacity. AICA is actively seeking further donor support.</w:t>
      </w:r>
    </w:p>
    <w:p w14:paraId="00FC1512" w14:textId="77777777" w:rsidR="004103C3" w:rsidRPr="004103C3" w:rsidRDefault="004103C3" w:rsidP="004103C3">
      <w:pPr>
        <w:numPr>
          <w:ilvl w:val="0"/>
          <w:numId w:val="17"/>
        </w:numPr>
        <w:tabs>
          <w:tab w:val="left" w:pos="1455"/>
        </w:tabs>
      </w:pPr>
      <w:r w:rsidRPr="004103C3">
        <w:rPr>
          <w:b/>
          <w:bCs/>
        </w:rPr>
        <w:t>Border and legal restrictions:</w:t>
      </w:r>
      <w:r w:rsidRPr="004103C3">
        <w:t xml:space="preserve"> Advocacy continues with local authorities to avoid unlawful deportations.</w:t>
      </w:r>
    </w:p>
    <w:p w14:paraId="61C10105" w14:textId="77777777" w:rsidR="004103C3" w:rsidRPr="004103C3" w:rsidRDefault="004103C3" w:rsidP="004103C3">
      <w:pPr>
        <w:numPr>
          <w:ilvl w:val="0"/>
          <w:numId w:val="17"/>
        </w:numPr>
        <w:tabs>
          <w:tab w:val="left" w:pos="1455"/>
        </w:tabs>
      </w:pPr>
      <w:r w:rsidRPr="004103C3">
        <w:rPr>
          <w:b/>
          <w:bCs/>
        </w:rPr>
        <w:t>Security risks in distribution:</w:t>
      </w:r>
      <w:r w:rsidRPr="004103C3">
        <w:t xml:space="preserve"> Partnered with Lebanese Red Cross for crowd control and safety management.</w:t>
      </w:r>
    </w:p>
    <w:p w14:paraId="44510079" w14:textId="466CF2F5" w:rsidR="004103C3" w:rsidRPr="004103C3" w:rsidRDefault="004103C3" w:rsidP="004103C3">
      <w:pPr>
        <w:tabs>
          <w:tab w:val="left" w:pos="1455"/>
        </w:tabs>
      </w:pPr>
      <w:r w:rsidRPr="004103C3">
        <w:pict w14:anchorId="161EB92D">
          <v:rect id="_x0000_i1127" style="width:0;height:1.5pt" o:hralign="center" o:hrstd="t" o:hr="t" fillcolor="#a0a0a0" stroked="f"/>
        </w:pict>
      </w:r>
    </w:p>
    <w:p w14:paraId="728BF739" w14:textId="02429204" w:rsidR="004103C3" w:rsidRPr="004103C3" w:rsidRDefault="004103C3" w:rsidP="004103C3">
      <w:pPr>
        <w:tabs>
          <w:tab w:val="left" w:pos="1455"/>
        </w:tabs>
        <w:rPr>
          <w:b/>
          <w:bCs/>
        </w:rPr>
      </w:pPr>
      <w:r w:rsidRPr="004103C3">
        <w:rPr>
          <w:b/>
          <w:bCs/>
        </w:rPr>
        <w:t>7. Next Steps and Recommendations</w:t>
      </w:r>
    </w:p>
    <w:p w14:paraId="7E983AAB" w14:textId="6B164B01" w:rsidR="004103C3" w:rsidRPr="004103C3" w:rsidRDefault="004103C3" w:rsidP="004103C3">
      <w:pPr>
        <w:numPr>
          <w:ilvl w:val="0"/>
          <w:numId w:val="18"/>
        </w:numPr>
        <w:tabs>
          <w:tab w:val="left" w:pos="1455"/>
        </w:tabs>
      </w:pPr>
      <w:r w:rsidRPr="004103C3">
        <w:t>Scale up education support for out-of-school refugee children.</w:t>
      </w:r>
    </w:p>
    <w:p w14:paraId="310FA0CB" w14:textId="41031499" w:rsidR="004103C3" w:rsidRPr="004103C3" w:rsidRDefault="004103C3" w:rsidP="004103C3">
      <w:pPr>
        <w:numPr>
          <w:ilvl w:val="0"/>
          <w:numId w:val="18"/>
        </w:numPr>
        <w:tabs>
          <w:tab w:val="left" w:pos="1455"/>
        </w:tabs>
      </w:pPr>
      <w:r w:rsidRPr="004103C3">
        <w:t>Expand shelter capacity and upgrade WASH infrastructure.</w:t>
      </w:r>
    </w:p>
    <w:p w14:paraId="3F984A29" w14:textId="77777777" w:rsidR="004103C3" w:rsidRPr="004103C3" w:rsidRDefault="004103C3" w:rsidP="004103C3">
      <w:pPr>
        <w:numPr>
          <w:ilvl w:val="0"/>
          <w:numId w:val="18"/>
        </w:numPr>
        <w:tabs>
          <w:tab w:val="left" w:pos="1455"/>
        </w:tabs>
      </w:pPr>
      <w:r w:rsidRPr="004103C3">
        <w:t>Sustain mobile medical and PSS services.</w:t>
      </w:r>
    </w:p>
    <w:p w14:paraId="5061EC7F" w14:textId="77777777" w:rsidR="004103C3" w:rsidRPr="004103C3" w:rsidRDefault="004103C3" w:rsidP="004103C3">
      <w:pPr>
        <w:numPr>
          <w:ilvl w:val="0"/>
          <w:numId w:val="18"/>
        </w:numPr>
        <w:tabs>
          <w:tab w:val="left" w:pos="1455"/>
        </w:tabs>
      </w:pPr>
      <w:r w:rsidRPr="004103C3">
        <w:t>Launch a second fundraising campaign to sustain activities beyond July 2025.</w:t>
      </w:r>
    </w:p>
    <w:p w14:paraId="2C80AE5B" w14:textId="3B760F18" w:rsidR="00883BD7" w:rsidRPr="00076BD5" w:rsidRDefault="004103C3" w:rsidP="00F47343">
      <w:pPr>
        <w:tabs>
          <w:tab w:val="left" w:pos="1455"/>
        </w:tabs>
      </w:pPr>
      <w:r w:rsidRPr="004103C3">
        <w:pict w14:anchorId="33B2AD1E">
          <v:rect id="_x0000_i1128" style="width:0;height:1.5pt" o:hralign="center" o:hrstd="t" o:hr="t" fillcolor="#a0a0a0" stroked="f"/>
        </w:pic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FE24" w14:textId="77777777" w:rsidR="00B742EF" w:rsidRDefault="00B742EF">
      <w:pPr>
        <w:spacing w:after="0" w:line="240" w:lineRule="auto"/>
      </w:pPr>
      <w:r>
        <w:separator/>
      </w:r>
    </w:p>
  </w:endnote>
  <w:endnote w:type="continuationSeparator" w:id="0">
    <w:p w14:paraId="4FB2EE8F" w14:textId="77777777" w:rsidR="00B742EF" w:rsidRDefault="00B742EF">
      <w:pPr>
        <w:spacing w:after="0" w:line="240" w:lineRule="auto"/>
      </w:pPr>
      <w:r>
        <w:continuationSeparator/>
      </w:r>
    </w:p>
  </w:endnote>
  <w:endnote w:type="continuationNotice" w:id="1">
    <w:p w14:paraId="4C1C82E6" w14:textId="77777777" w:rsidR="00B742EF" w:rsidRDefault="00B7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8C1E" w14:textId="77777777" w:rsidR="00B742EF" w:rsidRDefault="00B742EF">
      <w:pPr>
        <w:spacing w:after="0" w:line="240" w:lineRule="auto"/>
      </w:pPr>
      <w:r>
        <w:separator/>
      </w:r>
    </w:p>
  </w:footnote>
  <w:footnote w:type="continuationSeparator" w:id="0">
    <w:p w14:paraId="2E8D34C4" w14:textId="77777777" w:rsidR="00B742EF" w:rsidRDefault="00B742EF">
      <w:pPr>
        <w:spacing w:after="0" w:line="240" w:lineRule="auto"/>
      </w:pPr>
      <w:r>
        <w:continuationSeparator/>
      </w:r>
    </w:p>
  </w:footnote>
  <w:footnote w:type="continuationNotice" w:id="1">
    <w:p w14:paraId="5317C375" w14:textId="77777777" w:rsidR="00B742EF" w:rsidRDefault="00B742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35F"/>
    <w:multiLevelType w:val="multilevel"/>
    <w:tmpl w:val="3C2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24E2"/>
    <w:multiLevelType w:val="hybridMultilevel"/>
    <w:tmpl w:val="63341688"/>
    <w:lvl w:ilvl="0" w:tplc="4072C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6D12"/>
    <w:multiLevelType w:val="multilevel"/>
    <w:tmpl w:val="4AB6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1162"/>
    <w:multiLevelType w:val="multilevel"/>
    <w:tmpl w:val="117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6" w15:restartNumberingAfterBreak="0">
    <w:nsid w:val="19367308"/>
    <w:multiLevelType w:val="multilevel"/>
    <w:tmpl w:val="A6C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E20A0"/>
    <w:multiLevelType w:val="hybridMultilevel"/>
    <w:tmpl w:val="C69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33552"/>
    <w:multiLevelType w:val="multilevel"/>
    <w:tmpl w:val="78A0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734F9"/>
    <w:multiLevelType w:val="multilevel"/>
    <w:tmpl w:val="E10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30AA5"/>
    <w:multiLevelType w:val="hybridMultilevel"/>
    <w:tmpl w:val="F85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92055"/>
    <w:multiLevelType w:val="multilevel"/>
    <w:tmpl w:val="20B8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96D9D"/>
    <w:multiLevelType w:val="multilevel"/>
    <w:tmpl w:val="B840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222B8"/>
    <w:multiLevelType w:val="multilevel"/>
    <w:tmpl w:val="4B1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A2EED"/>
    <w:multiLevelType w:val="hybridMultilevel"/>
    <w:tmpl w:val="D5A2315A"/>
    <w:lvl w:ilvl="0" w:tplc="04090001">
      <w:start w:val="1"/>
      <w:numFmt w:val="bullet"/>
      <w:lvlText w:val=""/>
      <w:lvlJc w:val="left"/>
      <w:pPr>
        <w:ind w:left="720" w:hanging="360"/>
      </w:pPr>
      <w:rPr>
        <w:rFonts w:ascii="Symbol" w:hAnsi="Symbol" w:hint="default"/>
      </w:rPr>
    </w:lvl>
    <w:lvl w:ilvl="1" w:tplc="9940D88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14C7F"/>
    <w:multiLevelType w:val="multilevel"/>
    <w:tmpl w:val="D11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2057BF2"/>
    <w:multiLevelType w:val="hybridMultilevel"/>
    <w:tmpl w:val="673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E082E"/>
    <w:multiLevelType w:val="multilevel"/>
    <w:tmpl w:val="0CA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27843">
    <w:abstractNumId w:val="16"/>
  </w:num>
  <w:num w:numId="2" w16cid:durableId="1194345807">
    <w:abstractNumId w:val="4"/>
  </w:num>
  <w:num w:numId="3" w16cid:durableId="817455358">
    <w:abstractNumId w:val="5"/>
  </w:num>
  <w:num w:numId="4" w16cid:durableId="1075131017">
    <w:abstractNumId w:val="17"/>
  </w:num>
  <w:num w:numId="5" w16cid:durableId="1706907010">
    <w:abstractNumId w:val="14"/>
  </w:num>
  <w:num w:numId="6" w16cid:durableId="1469128886">
    <w:abstractNumId w:val="1"/>
  </w:num>
  <w:num w:numId="7" w16cid:durableId="1524367559">
    <w:abstractNumId w:val="6"/>
  </w:num>
  <w:num w:numId="8" w16cid:durableId="1183278294">
    <w:abstractNumId w:val="10"/>
  </w:num>
  <w:num w:numId="9" w16cid:durableId="1606691569">
    <w:abstractNumId w:val="7"/>
  </w:num>
  <w:num w:numId="10" w16cid:durableId="779685149">
    <w:abstractNumId w:val="3"/>
  </w:num>
  <w:num w:numId="11" w16cid:durableId="491995447">
    <w:abstractNumId w:val="15"/>
  </w:num>
  <w:num w:numId="12" w16cid:durableId="2089040542">
    <w:abstractNumId w:val="9"/>
  </w:num>
  <w:num w:numId="13" w16cid:durableId="367923688">
    <w:abstractNumId w:val="0"/>
  </w:num>
  <w:num w:numId="14" w16cid:durableId="249655026">
    <w:abstractNumId w:val="12"/>
  </w:num>
  <w:num w:numId="15" w16cid:durableId="993802857">
    <w:abstractNumId w:val="18"/>
  </w:num>
  <w:num w:numId="16" w16cid:durableId="2092509077">
    <w:abstractNumId w:val="8"/>
  </w:num>
  <w:num w:numId="17" w16cid:durableId="458501270">
    <w:abstractNumId w:val="13"/>
  </w:num>
  <w:num w:numId="18" w16cid:durableId="814907307">
    <w:abstractNumId w:val="11"/>
  </w:num>
  <w:num w:numId="19" w16cid:durableId="1695644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004D1"/>
    <w:rsid w:val="00004327"/>
    <w:rsid w:val="000049DC"/>
    <w:rsid w:val="000145F5"/>
    <w:rsid w:val="00015703"/>
    <w:rsid w:val="000202F2"/>
    <w:rsid w:val="000206E5"/>
    <w:rsid w:val="00022956"/>
    <w:rsid w:val="000316E8"/>
    <w:rsid w:val="00034CD8"/>
    <w:rsid w:val="00035750"/>
    <w:rsid w:val="0003747B"/>
    <w:rsid w:val="00045321"/>
    <w:rsid w:val="00046B65"/>
    <w:rsid w:val="00055CB0"/>
    <w:rsid w:val="0005686D"/>
    <w:rsid w:val="00057A55"/>
    <w:rsid w:val="00060EBF"/>
    <w:rsid w:val="00063FFF"/>
    <w:rsid w:val="00065856"/>
    <w:rsid w:val="00067C6E"/>
    <w:rsid w:val="00072048"/>
    <w:rsid w:val="00076A0A"/>
    <w:rsid w:val="00076BD5"/>
    <w:rsid w:val="000813B6"/>
    <w:rsid w:val="00084E22"/>
    <w:rsid w:val="00087DD0"/>
    <w:rsid w:val="00090006"/>
    <w:rsid w:val="000940A4"/>
    <w:rsid w:val="000B17D3"/>
    <w:rsid w:val="000B2154"/>
    <w:rsid w:val="000B2312"/>
    <w:rsid w:val="000B4511"/>
    <w:rsid w:val="000B5A8E"/>
    <w:rsid w:val="000C1D76"/>
    <w:rsid w:val="000C2965"/>
    <w:rsid w:val="000C424C"/>
    <w:rsid w:val="000C5984"/>
    <w:rsid w:val="000C7F08"/>
    <w:rsid w:val="000D118A"/>
    <w:rsid w:val="000D280B"/>
    <w:rsid w:val="000D2DFE"/>
    <w:rsid w:val="000E25E7"/>
    <w:rsid w:val="000E276C"/>
    <w:rsid w:val="000E51FE"/>
    <w:rsid w:val="000F2C6A"/>
    <w:rsid w:val="000F375B"/>
    <w:rsid w:val="000F463C"/>
    <w:rsid w:val="000F48F3"/>
    <w:rsid w:val="000F5BA5"/>
    <w:rsid w:val="001005F9"/>
    <w:rsid w:val="001054E3"/>
    <w:rsid w:val="00106808"/>
    <w:rsid w:val="00110A4A"/>
    <w:rsid w:val="00111370"/>
    <w:rsid w:val="00126E24"/>
    <w:rsid w:val="001319AF"/>
    <w:rsid w:val="001326E7"/>
    <w:rsid w:val="00133BEF"/>
    <w:rsid w:val="001342B3"/>
    <w:rsid w:val="00135A0A"/>
    <w:rsid w:val="00137474"/>
    <w:rsid w:val="00140580"/>
    <w:rsid w:val="001431AD"/>
    <w:rsid w:val="00143A3D"/>
    <w:rsid w:val="001445EA"/>
    <w:rsid w:val="001445F3"/>
    <w:rsid w:val="001446E0"/>
    <w:rsid w:val="00144A03"/>
    <w:rsid w:val="00145EBE"/>
    <w:rsid w:val="001516F5"/>
    <w:rsid w:val="00151A46"/>
    <w:rsid w:val="00152501"/>
    <w:rsid w:val="001527A1"/>
    <w:rsid w:val="00154BC7"/>
    <w:rsid w:val="0016110C"/>
    <w:rsid w:val="001620CE"/>
    <w:rsid w:val="001653D1"/>
    <w:rsid w:val="001666C1"/>
    <w:rsid w:val="00173C64"/>
    <w:rsid w:val="00177AEF"/>
    <w:rsid w:val="00177BDE"/>
    <w:rsid w:val="00183B17"/>
    <w:rsid w:val="001927C0"/>
    <w:rsid w:val="00192B41"/>
    <w:rsid w:val="001A338C"/>
    <w:rsid w:val="001A6C47"/>
    <w:rsid w:val="001B130F"/>
    <w:rsid w:val="001B3B1E"/>
    <w:rsid w:val="001B3F2A"/>
    <w:rsid w:val="001C05D3"/>
    <w:rsid w:val="001D24E0"/>
    <w:rsid w:val="001D4F3D"/>
    <w:rsid w:val="001D5214"/>
    <w:rsid w:val="001E0AEB"/>
    <w:rsid w:val="001E661A"/>
    <w:rsid w:val="001E78DC"/>
    <w:rsid w:val="001F2A1A"/>
    <w:rsid w:val="001F46EF"/>
    <w:rsid w:val="001F6E1C"/>
    <w:rsid w:val="001F7893"/>
    <w:rsid w:val="00206220"/>
    <w:rsid w:val="00207EF5"/>
    <w:rsid w:val="00213A22"/>
    <w:rsid w:val="00215F08"/>
    <w:rsid w:val="00224347"/>
    <w:rsid w:val="00225359"/>
    <w:rsid w:val="002256DD"/>
    <w:rsid w:val="002275A5"/>
    <w:rsid w:val="00231AF2"/>
    <w:rsid w:val="0023431C"/>
    <w:rsid w:val="00234343"/>
    <w:rsid w:val="00235FDF"/>
    <w:rsid w:val="00236CCF"/>
    <w:rsid w:val="00244F56"/>
    <w:rsid w:val="002455D2"/>
    <w:rsid w:val="00251363"/>
    <w:rsid w:val="002556EF"/>
    <w:rsid w:val="00261159"/>
    <w:rsid w:val="002628A9"/>
    <w:rsid w:val="00265C92"/>
    <w:rsid w:val="00265ED6"/>
    <w:rsid w:val="00267018"/>
    <w:rsid w:val="00274A73"/>
    <w:rsid w:val="00274B5F"/>
    <w:rsid w:val="00280C5F"/>
    <w:rsid w:val="00281652"/>
    <w:rsid w:val="0028409D"/>
    <w:rsid w:val="002843CA"/>
    <w:rsid w:val="002875BA"/>
    <w:rsid w:val="00292774"/>
    <w:rsid w:val="00292BF9"/>
    <w:rsid w:val="00296551"/>
    <w:rsid w:val="002A7BED"/>
    <w:rsid w:val="002B304A"/>
    <w:rsid w:val="002B5DD2"/>
    <w:rsid w:val="002C1212"/>
    <w:rsid w:val="002C160F"/>
    <w:rsid w:val="002C2C42"/>
    <w:rsid w:val="002C31C9"/>
    <w:rsid w:val="002C4681"/>
    <w:rsid w:val="002C4F5C"/>
    <w:rsid w:val="002D2B93"/>
    <w:rsid w:val="002D6E20"/>
    <w:rsid w:val="002E1DF6"/>
    <w:rsid w:val="002F2606"/>
    <w:rsid w:val="002F29C3"/>
    <w:rsid w:val="002F31D4"/>
    <w:rsid w:val="00300178"/>
    <w:rsid w:val="003014DD"/>
    <w:rsid w:val="00303A7F"/>
    <w:rsid w:val="00303EDC"/>
    <w:rsid w:val="00307226"/>
    <w:rsid w:val="003114A5"/>
    <w:rsid w:val="00312189"/>
    <w:rsid w:val="00313D6C"/>
    <w:rsid w:val="003142A7"/>
    <w:rsid w:val="00315015"/>
    <w:rsid w:val="00315A20"/>
    <w:rsid w:val="003213DA"/>
    <w:rsid w:val="00325F1E"/>
    <w:rsid w:val="00326917"/>
    <w:rsid w:val="003269EB"/>
    <w:rsid w:val="0033272C"/>
    <w:rsid w:val="003356CD"/>
    <w:rsid w:val="00337506"/>
    <w:rsid w:val="003375AC"/>
    <w:rsid w:val="003412B2"/>
    <w:rsid w:val="00343B98"/>
    <w:rsid w:val="00343E33"/>
    <w:rsid w:val="00344512"/>
    <w:rsid w:val="00345B3C"/>
    <w:rsid w:val="00347FE9"/>
    <w:rsid w:val="00353090"/>
    <w:rsid w:val="0035468B"/>
    <w:rsid w:val="00354A7E"/>
    <w:rsid w:val="00357D74"/>
    <w:rsid w:val="0036785B"/>
    <w:rsid w:val="00373DBD"/>
    <w:rsid w:val="003759A6"/>
    <w:rsid w:val="00376DCB"/>
    <w:rsid w:val="00387159"/>
    <w:rsid w:val="00387E05"/>
    <w:rsid w:val="00391526"/>
    <w:rsid w:val="0039213E"/>
    <w:rsid w:val="00397A34"/>
    <w:rsid w:val="003A22FF"/>
    <w:rsid w:val="003A29A9"/>
    <w:rsid w:val="003A3BC1"/>
    <w:rsid w:val="003A4D03"/>
    <w:rsid w:val="003B2541"/>
    <w:rsid w:val="003B2952"/>
    <w:rsid w:val="003B3348"/>
    <w:rsid w:val="003C12A1"/>
    <w:rsid w:val="003C2277"/>
    <w:rsid w:val="003C7CFE"/>
    <w:rsid w:val="003D00C1"/>
    <w:rsid w:val="003D4659"/>
    <w:rsid w:val="003D7E6D"/>
    <w:rsid w:val="003E0A10"/>
    <w:rsid w:val="003E3F1E"/>
    <w:rsid w:val="003E7338"/>
    <w:rsid w:val="003F18F2"/>
    <w:rsid w:val="003F2719"/>
    <w:rsid w:val="003F38A0"/>
    <w:rsid w:val="004074BF"/>
    <w:rsid w:val="004103C3"/>
    <w:rsid w:val="0041181A"/>
    <w:rsid w:val="00411EC6"/>
    <w:rsid w:val="004133C6"/>
    <w:rsid w:val="0041432D"/>
    <w:rsid w:val="00420EDF"/>
    <w:rsid w:val="00424E52"/>
    <w:rsid w:val="0042578F"/>
    <w:rsid w:val="00427C67"/>
    <w:rsid w:val="00427E08"/>
    <w:rsid w:val="0043533D"/>
    <w:rsid w:val="004500D2"/>
    <w:rsid w:val="004524FA"/>
    <w:rsid w:val="00457A36"/>
    <w:rsid w:val="004649F4"/>
    <w:rsid w:val="00471B46"/>
    <w:rsid w:val="00474431"/>
    <w:rsid w:val="00474B91"/>
    <w:rsid w:val="004779BB"/>
    <w:rsid w:val="0048096D"/>
    <w:rsid w:val="004824B6"/>
    <w:rsid w:val="00483C14"/>
    <w:rsid w:val="004903A8"/>
    <w:rsid w:val="00492FDE"/>
    <w:rsid w:val="00495035"/>
    <w:rsid w:val="004953E6"/>
    <w:rsid w:val="00495608"/>
    <w:rsid w:val="00497221"/>
    <w:rsid w:val="00497F52"/>
    <w:rsid w:val="004A122E"/>
    <w:rsid w:val="004A2E38"/>
    <w:rsid w:val="004A783B"/>
    <w:rsid w:val="004A7D41"/>
    <w:rsid w:val="004B6571"/>
    <w:rsid w:val="004B66BB"/>
    <w:rsid w:val="004B7116"/>
    <w:rsid w:val="004C48E0"/>
    <w:rsid w:val="004C4AF3"/>
    <w:rsid w:val="004C7495"/>
    <w:rsid w:val="004D0725"/>
    <w:rsid w:val="004D33CC"/>
    <w:rsid w:val="004E13FE"/>
    <w:rsid w:val="004E23CA"/>
    <w:rsid w:val="004E3F2A"/>
    <w:rsid w:val="004F1FB3"/>
    <w:rsid w:val="004F26D7"/>
    <w:rsid w:val="004F4CD5"/>
    <w:rsid w:val="004F755E"/>
    <w:rsid w:val="004F78FB"/>
    <w:rsid w:val="00513C52"/>
    <w:rsid w:val="00514943"/>
    <w:rsid w:val="00514BF6"/>
    <w:rsid w:val="005164C4"/>
    <w:rsid w:val="00516C74"/>
    <w:rsid w:val="00523F1E"/>
    <w:rsid w:val="00524603"/>
    <w:rsid w:val="0052624C"/>
    <w:rsid w:val="00531FCF"/>
    <w:rsid w:val="005324E2"/>
    <w:rsid w:val="005326E9"/>
    <w:rsid w:val="00534752"/>
    <w:rsid w:val="00540054"/>
    <w:rsid w:val="00542E3B"/>
    <w:rsid w:val="00544556"/>
    <w:rsid w:val="005445C7"/>
    <w:rsid w:val="00545A29"/>
    <w:rsid w:val="0054718B"/>
    <w:rsid w:val="0054744F"/>
    <w:rsid w:val="00551EFC"/>
    <w:rsid w:val="00552CCA"/>
    <w:rsid w:val="00552FA7"/>
    <w:rsid w:val="00557FDB"/>
    <w:rsid w:val="005604FC"/>
    <w:rsid w:val="00562006"/>
    <w:rsid w:val="005622F0"/>
    <w:rsid w:val="00562CB3"/>
    <w:rsid w:val="00565753"/>
    <w:rsid w:val="0056631C"/>
    <w:rsid w:val="00566A5A"/>
    <w:rsid w:val="00572193"/>
    <w:rsid w:val="005733B8"/>
    <w:rsid w:val="00573A7A"/>
    <w:rsid w:val="00573F99"/>
    <w:rsid w:val="00581717"/>
    <w:rsid w:val="005822CD"/>
    <w:rsid w:val="0058377D"/>
    <w:rsid w:val="00591665"/>
    <w:rsid w:val="00592749"/>
    <w:rsid w:val="00594A2E"/>
    <w:rsid w:val="005952FB"/>
    <w:rsid w:val="005958E9"/>
    <w:rsid w:val="005A09F0"/>
    <w:rsid w:val="005A21AD"/>
    <w:rsid w:val="005A43D6"/>
    <w:rsid w:val="005A7C9E"/>
    <w:rsid w:val="005B0217"/>
    <w:rsid w:val="005B0B97"/>
    <w:rsid w:val="005B3D2D"/>
    <w:rsid w:val="005B576D"/>
    <w:rsid w:val="005C4FC1"/>
    <w:rsid w:val="005C5E18"/>
    <w:rsid w:val="005D0969"/>
    <w:rsid w:val="005D1FBE"/>
    <w:rsid w:val="005D23E0"/>
    <w:rsid w:val="005D41CE"/>
    <w:rsid w:val="005D70CF"/>
    <w:rsid w:val="005E10BB"/>
    <w:rsid w:val="005E42CE"/>
    <w:rsid w:val="005E64F5"/>
    <w:rsid w:val="005F0103"/>
    <w:rsid w:val="005F19AF"/>
    <w:rsid w:val="005F624F"/>
    <w:rsid w:val="005F62A3"/>
    <w:rsid w:val="00601843"/>
    <w:rsid w:val="0060267C"/>
    <w:rsid w:val="0060411A"/>
    <w:rsid w:val="006066BC"/>
    <w:rsid w:val="00607232"/>
    <w:rsid w:val="00616543"/>
    <w:rsid w:val="00621688"/>
    <w:rsid w:val="0062469C"/>
    <w:rsid w:val="00632236"/>
    <w:rsid w:val="00635A84"/>
    <w:rsid w:val="00641EFF"/>
    <w:rsid w:val="00645C63"/>
    <w:rsid w:val="0064660A"/>
    <w:rsid w:val="006537AD"/>
    <w:rsid w:val="00654F3F"/>
    <w:rsid w:val="006679CF"/>
    <w:rsid w:val="00677EE3"/>
    <w:rsid w:val="00681D98"/>
    <w:rsid w:val="0068266D"/>
    <w:rsid w:val="0068487A"/>
    <w:rsid w:val="00685253"/>
    <w:rsid w:val="006868F8"/>
    <w:rsid w:val="00690213"/>
    <w:rsid w:val="0069065D"/>
    <w:rsid w:val="00691287"/>
    <w:rsid w:val="00696C6E"/>
    <w:rsid w:val="006A28E5"/>
    <w:rsid w:val="006A64A8"/>
    <w:rsid w:val="006B06DF"/>
    <w:rsid w:val="006B2D93"/>
    <w:rsid w:val="006B4CF7"/>
    <w:rsid w:val="006B6445"/>
    <w:rsid w:val="006B7983"/>
    <w:rsid w:val="006B7DC6"/>
    <w:rsid w:val="006B7EC6"/>
    <w:rsid w:val="006C32C9"/>
    <w:rsid w:val="006C3C39"/>
    <w:rsid w:val="006C4B74"/>
    <w:rsid w:val="006C5760"/>
    <w:rsid w:val="006D04F1"/>
    <w:rsid w:val="006D1C6D"/>
    <w:rsid w:val="006D2191"/>
    <w:rsid w:val="006D4E16"/>
    <w:rsid w:val="006E306C"/>
    <w:rsid w:val="006E7429"/>
    <w:rsid w:val="006E7981"/>
    <w:rsid w:val="006F10F2"/>
    <w:rsid w:val="006F4521"/>
    <w:rsid w:val="006F60F1"/>
    <w:rsid w:val="006F76A7"/>
    <w:rsid w:val="0070048C"/>
    <w:rsid w:val="007007EE"/>
    <w:rsid w:val="007034AE"/>
    <w:rsid w:val="00710D5E"/>
    <w:rsid w:val="00711D6B"/>
    <w:rsid w:val="0071256B"/>
    <w:rsid w:val="0071534A"/>
    <w:rsid w:val="0072070F"/>
    <w:rsid w:val="007270BA"/>
    <w:rsid w:val="0073408C"/>
    <w:rsid w:val="00737D47"/>
    <w:rsid w:val="00741B84"/>
    <w:rsid w:val="00743A4B"/>
    <w:rsid w:val="00751ADE"/>
    <w:rsid w:val="00761D25"/>
    <w:rsid w:val="00762525"/>
    <w:rsid w:val="00763767"/>
    <w:rsid w:val="00763C79"/>
    <w:rsid w:val="00765838"/>
    <w:rsid w:val="0078071B"/>
    <w:rsid w:val="00781149"/>
    <w:rsid w:val="007826B7"/>
    <w:rsid w:val="007831C7"/>
    <w:rsid w:val="007845B6"/>
    <w:rsid w:val="00786193"/>
    <w:rsid w:val="007916D2"/>
    <w:rsid w:val="00791883"/>
    <w:rsid w:val="007A6320"/>
    <w:rsid w:val="007A661A"/>
    <w:rsid w:val="007B2AA7"/>
    <w:rsid w:val="007B4610"/>
    <w:rsid w:val="007C261E"/>
    <w:rsid w:val="007C2DFB"/>
    <w:rsid w:val="007C5A41"/>
    <w:rsid w:val="007C6818"/>
    <w:rsid w:val="007D1514"/>
    <w:rsid w:val="007D6528"/>
    <w:rsid w:val="007D74A1"/>
    <w:rsid w:val="007E5DBD"/>
    <w:rsid w:val="007E6C20"/>
    <w:rsid w:val="007E79A9"/>
    <w:rsid w:val="007F1E3B"/>
    <w:rsid w:val="007F4599"/>
    <w:rsid w:val="007F4A83"/>
    <w:rsid w:val="0080139D"/>
    <w:rsid w:val="00801A7E"/>
    <w:rsid w:val="00803A70"/>
    <w:rsid w:val="0080465F"/>
    <w:rsid w:val="00806A4B"/>
    <w:rsid w:val="008177DA"/>
    <w:rsid w:val="008203C1"/>
    <w:rsid w:val="008208B8"/>
    <w:rsid w:val="00824F94"/>
    <w:rsid w:val="00832496"/>
    <w:rsid w:val="008331C9"/>
    <w:rsid w:val="00834E3D"/>
    <w:rsid w:val="008376BB"/>
    <w:rsid w:val="00841E40"/>
    <w:rsid w:val="008449D6"/>
    <w:rsid w:val="00850855"/>
    <w:rsid w:val="008538E4"/>
    <w:rsid w:val="00857D28"/>
    <w:rsid w:val="0086102F"/>
    <w:rsid w:val="008610CB"/>
    <w:rsid w:val="00864992"/>
    <w:rsid w:val="00867800"/>
    <w:rsid w:val="008726D3"/>
    <w:rsid w:val="0087306F"/>
    <w:rsid w:val="008738C0"/>
    <w:rsid w:val="00873A5A"/>
    <w:rsid w:val="008837CF"/>
    <w:rsid w:val="00883BD7"/>
    <w:rsid w:val="00885240"/>
    <w:rsid w:val="00886D78"/>
    <w:rsid w:val="00887286"/>
    <w:rsid w:val="00893B2E"/>
    <w:rsid w:val="00895ED0"/>
    <w:rsid w:val="008A0C68"/>
    <w:rsid w:val="008A35D2"/>
    <w:rsid w:val="008B4303"/>
    <w:rsid w:val="008B52CE"/>
    <w:rsid w:val="008B5EA5"/>
    <w:rsid w:val="008C174D"/>
    <w:rsid w:val="008C5D63"/>
    <w:rsid w:val="008C6D76"/>
    <w:rsid w:val="008D0FF7"/>
    <w:rsid w:val="008D2A76"/>
    <w:rsid w:val="008D40A9"/>
    <w:rsid w:val="008D5819"/>
    <w:rsid w:val="008E1DD4"/>
    <w:rsid w:val="008E4EA5"/>
    <w:rsid w:val="008E7A4E"/>
    <w:rsid w:val="008F40F8"/>
    <w:rsid w:val="008F4510"/>
    <w:rsid w:val="008F6CE9"/>
    <w:rsid w:val="00900891"/>
    <w:rsid w:val="009009EA"/>
    <w:rsid w:val="00900F45"/>
    <w:rsid w:val="009032E1"/>
    <w:rsid w:val="00904D41"/>
    <w:rsid w:val="00904E4F"/>
    <w:rsid w:val="009060C8"/>
    <w:rsid w:val="00907B41"/>
    <w:rsid w:val="009155C2"/>
    <w:rsid w:val="0092074A"/>
    <w:rsid w:val="00921231"/>
    <w:rsid w:val="009257E4"/>
    <w:rsid w:val="00930EC6"/>
    <w:rsid w:val="0093150E"/>
    <w:rsid w:val="009318FD"/>
    <w:rsid w:val="009324E2"/>
    <w:rsid w:val="00933D5B"/>
    <w:rsid w:val="00934411"/>
    <w:rsid w:val="00934869"/>
    <w:rsid w:val="009410C3"/>
    <w:rsid w:val="00942383"/>
    <w:rsid w:val="00943AE5"/>
    <w:rsid w:val="00944D06"/>
    <w:rsid w:val="00947273"/>
    <w:rsid w:val="00951FFD"/>
    <w:rsid w:val="009538B3"/>
    <w:rsid w:val="009541EB"/>
    <w:rsid w:val="009609C7"/>
    <w:rsid w:val="00974660"/>
    <w:rsid w:val="00974B35"/>
    <w:rsid w:val="00981AC6"/>
    <w:rsid w:val="00985224"/>
    <w:rsid w:val="009855B6"/>
    <w:rsid w:val="009A3E8E"/>
    <w:rsid w:val="009A4162"/>
    <w:rsid w:val="009A5563"/>
    <w:rsid w:val="009A7A4E"/>
    <w:rsid w:val="009B0D6F"/>
    <w:rsid w:val="009B45B6"/>
    <w:rsid w:val="009B53BF"/>
    <w:rsid w:val="009B5775"/>
    <w:rsid w:val="009C0F8B"/>
    <w:rsid w:val="009C3B68"/>
    <w:rsid w:val="009C3ED1"/>
    <w:rsid w:val="009C5F44"/>
    <w:rsid w:val="009D02B7"/>
    <w:rsid w:val="009D390B"/>
    <w:rsid w:val="009D3D2F"/>
    <w:rsid w:val="009D52A1"/>
    <w:rsid w:val="009D6B83"/>
    <w:rsid w:val="009E1E3E"/>
    <w:rsid w:val="009E27E6"/>
    <w:rsid w:val="009E47BB"/>
    <w:rsid w:val="009E4EBA"/>
    <w:rsid w:val="009E6A4B"/>
    <w:rsid w:val="009E7C47"/>
    <w:rsid w:val="009F3BFD"/>
    <w:rsid w:val="009F53F6"/>
    <w:rsid w:val="009F7CD4"/>
    <w:rsid w:val="00A022DB"/>
    <w:rsid w:val="00A02B9B"/>
    <w:rsid w:val="00A110CC"/>
    <w:rsid w:val="00A12D24"/>
    <w:rsid w:val="00A15BFC"/>
    <w:rsid w:val="00A207EF"/>
    <w:rsid w:val="00A2208C"/>
    <w:rsid w:val="00A229EB"/>
    <w:rsid w:val="00A274D7"/>
    <w:rsid w:val="00A275F9"/>
    <w:rsid w:val="00A31AD9"/>
    <w:rsid w:val="00A33EAA"/>
    <w:rsid w:val="00A419A9"/>
    <w:rsid w:val="00A43880"/>
    <w:rsid w:val="00A459BF"/>
    <w:rsid w:val="00A464D1"/>
    <w:rsid w:val="00A474E6"/>
    <w:rsid w:val="00A506BC"/>
    <w:rsid w:val="00A55B34"/>
    <w:rsid w:val="00A566A3"/>
    <w:rsid w:val="00A61B29"/>
    <w:rsid w:val="00A6508B"/>
    <w:rsid w:val="00A703B1"/>
    <w:rsid w:val="00A7262B"/>
    <w:rsid w:val="00A75152"/>
    <w:rsid w:val="00A7603D"/>
    <w:rsid w:val="00A8421E"/>
    <w:rsid w:val="00A865DE"/>
    <w:rsid w:val="00A87292"/>
    <w:rsid w:val="00A92C6E"/>
    <w:rsid w:val="00A93CE8"/>
    <w:rsid w:val="00A93F7F"/>
    <w:rsid w:val="00A943C5"/>
    <w:rsid w:val="00AA5E5B"/>
    <w:rsid w:val="00AB36A5"/>
    <w:rsid w:val="00AB588E"/>
    <w:rsid w:val="00AB59D6"/>
    <w:rsid w:val="00AB671E"/>
    <w:rsid w:val="00AC17E8"/>
    <w:rsid w:val="00AD0D5E"/>
    <w:rsid w:val="00AD0E89"/>
    <w:rsid w:val="00AD5C74"/>
    <w:rsid w:val="00AE3A60"/>
    <w:rsid w:val="00AE578E"/>
    <w:rsid w:val="00AE7103"/>
    <w:rsid w:val="00AF1BD2"/>
    <w:rsid w:val="00AF2D65"/>
    <w:rsid w:val="00AF2DCC"/>
    <w:rsid w:val="00AF4BBC"/>
    <w:rsid w:val="00AF6836"/>
    <w:rsid w:val="00AF78BE"/>
    <w:rsid w:val="00AF7AC5"/>
    <w:rsid w:val="00AF7E28"/>
    <w:rsid w:val="00B01F15"/>
    <w:rsid w:val="00B02FDB"/>
    <w:rsid w:val="00B03BB5"/>
    <w:rsid w:val="00B04C31"/>
    <w:rsid w:val="00B06889"/>
    <w:rsid w:val="00B14F2D"/>
    <w:rsid w:val="00B17945"/>
    <w:rsid w:val="00B17B47"/>
    <w:rsid w:val="00B21AEE"/>
    <w:rsid w:val="00B223DB"/>
    <w:rsid w:val="00B22D4C"/>
    <w:rsid w:val="00B24435"/>
    <w:rsid w:val="00B24CD2"/>
    <w:rsid w:val="00B25BA2"/>
    <w:rsid w:val="00B32A6C"/>
    <w:rsid w:val="00B40245"/>
    <w:rsid w:val="00B432F2"/>
    <w:rsid w:val="00B433FC"/>
    <w:rsid w:val="00B452C6"/>
    <w:rsid w:val="00B51EA3"/>
    <w:rsid w:val="00B52FDE"/>
    <w:rsid w:val="00B533B3"/>
    <w:rsid w:val="00B62A7D"/>
    <w:rsid w:val="00B635C4"/>
    <w:rsid w:val="00B73FF2"/>
    <w:rsid w:val="00B742EF"/>
    <w:rsid w:val="00B769CC"/>
    <w:rsid w:val="00B7796A"/>
    <w:rsid w:val="00B8128D"/>
    <w:rsid w:val="00B92243"/>
    <w:rsid w:val="00B933FF"/>
    <w:rsid w:val="00B93948"/>
    <w:rsid w:val="00B95C1C"/>
    <w:rsid w:val="00B970D5"/>
    <w:rsid w:val="00B97757"/>
    <w:rsid w:val="00BA1D25"/>
    <w:rsid w:val="00BA4227"/>
    <w:rsid w:val="00BA707F"/>
    <w:rsid w:val="00BA79EC"/>
    <w:rsid w:val="00BB2EEA"/>
    <w:rsid w:val="00BB4AE8"/>
    <w:rsid w:val="00BB6069"/>
    <w:rsid w:val="00BC2582"/>
    <w:rsid w:val="00BC2747"/>
    <w:rsid w:val="00BC6F75"/>
    <w:rsid w:val="00BD352D"/>
    <w:rsid w:val="00BD3F8A"/>
    <w:rsid w:val="00BD5481"/>
    <w:rsid w:val="00BE15C5"/>
    <w:rsid w:val="00BE4C17"/>
    <w:rsid w:val="00BF1B09"/>
    <w:rsid w:val="00BF5D88"/>
    <w:rsid w:val="00BF73F3"/>
    <w:rsid w:val="00C03648"/>
    <w:rsid w:val="00C06233"/>
    <w:rsid w:val="00C0643D"/>
    <w:rsid w:val="00C07351"/>
    <w:rsid w:val="00C10907"/>
    <w:rsid w:val="00C16CEC"/>
    <w:rsid w:val="00C232E2"/>
    <w:rsid w:val="00C24751"/>
    <w:rsid w:val="00C416C0"/>
    <w:rsid w:val="00C44A50"/>
    <w:rsid w:val="00C46AD9"/>
    <w:rsid w:val="00C503AD"/>
    <w:rsid w:val="00C522F6"/>
    <w:rsid w:val="00C52A89"/>
    <w:rsid w:val="00C53C47"/>
    <w:rsid w:val="00C611C8"/>
    <w:rsid w:val="00C64E73"/>
    <w:rsid w:val="00C6522D"/>
    <w:rsid w:val="00C6652C"/>
    <w:rsid w:val="00C7025D"/>
    <w:rsid w:val="00C74AD6"/>
    <w:rsid w:val="00C7549C"/>
    <w:rsid w:val="00C8011A"/>
    <w:rsid w:val="00C85D59"/>
    <w:rsid w:val="00C86664"/>
    <w:rsid w:val="00C93556"/>
    <w:rsid w:val="00C9737B"/>
    <w:rsid w:val="00C97390"/>
    <w:rsid w:val="00CA518E"/>
    <w:rsid w:val="00CA7BE7"/>
    <w:rsid w:val="00CB0230"/>
    <w:rsid w:val="00CB5663"/>
    <w:rsid w:val="00CB6E2F"/>
    <w:rsid w:val="00CB76B4"/>
    <w:rsid w:val="00CC0985"/>
    <w:rsid w:val="00CC1C97"/>
    <w:rsid w:val="00CC70A8"/>
    <w:rsid w:val="00CC73F6"/>
    <w:rsid w:val="00CD0526"/>
    <w:rsid w:val="00CD2ACA"/>
    <w:rsid w:val="00CD311F"/>
    <w:rsid w:val="00CD6E72"/>
    <w:rsid w:val="00CE0EE1"/>
    <w:rsid w:val="00CE239F"/>
    <w:rsid w:val="00CE4AC3"/>
    <w:rsid w:val="00CE7B06"/>
    <w:rsid w:val="00D00B31"/>
    <w:rsid w:val="00D00E8F"/>
    <w:rsid w:val="00D01C80"/>
    <w:rsid w:val="00D079D8"/>
    <w:rsid w:val="00D10781"/>
    <w:rsid w:val="00D10D52"/>
    <w:rsid w:val="00D10EB0"/>
    <w:rsid w:val="00D15D78"/>
    <w:rsid w:val="00D179C4"/>
    <w:rsid w:val="00D21277"/>
    <w:rsid w:val="00D2145B"/>
    <w:rsid w:val="00D222B5"/>
    <w:rsid w:val="00D2253F"/>
    <w:rsid w:val="00D22612"/>
    <w:rsid w:val="00D25A9E"/>
    <w:rsid w:val="00D3079A"/>
    <w:rsid w:val="00D309C7"/>
    <w:rsid w:val="00D327A7"/>
    <w:rsid w:val="00D332CE"/>
    <w:rsid w:val="00D33AD8"/>
    <w:rsid w:val="00D402B3"/>
    <w:rsid w:val="00D40AF7"/>
    <w:rsid w:val="00D417F7"/>
    <w:rsid w:val="00D45033"/>
    <w:rsid w:val="00D479D0"/>
    <w:rsid w:val="00D52949"/>
    <w:rsid w:val="00D6175B"/>
    <w:rsid w:val="00D621FE"/>
    <w:rsid w:val="00D70CF5"/>
    <w:rsid w:val="00D757BD"/>
    <w:rsid w:val="00D80CCD"/>
    <w:rsid w:val="00D8103A"/>
    <w:rsid w:val="00D8385B"/>
    <w:rsid w:val="00D90FAF"/>
    <w:rsid w:val="00D934C4"/>
    <w:rsid w:val="00D948DF"/>
    <w:rsid w:val="00DA114E"/>
    <w:rsid w:val="00DA332D"/>
    <w:rsid w:val="00DA3889"/>
    <w:rsid w:val="00DB0D1B"/>
    <w:rsid w:val="00DB1E7E"/>
    <w:rsid w:val="00DB42D8"/>
    <w:rsid w:val="00DB44AB"/>
    <w:rsid w:val="00DB6158"/>
    <w:rsid w:val="00DB6964"/>
    <w:rsid w:val="00DB781F"/>
    <w:rsid w:val="00DB7DD7"/>
    <w:rsid w:val="00DC17FD"/>
    <w:rsid w:val="00DC46DB"/>
    <w:rsid w:val="00DC4948"/>
    <w:rsid w:val="00DD0536"/>
    <w:rsid w:val="00DD055D"/>
    <w:rsid w:val="00DD198A"/>
    <w:rsid w:val="00DD2296"/>
    <w:rsid w:val="00DD61D5"/>
    <w:rsid w:val="00DE283E"/>
    <w:rsid w:val="00DE40D8"/>
    <w:rsid w:val="00DE59CF"/>
    <w:rsid w:val="00DE5CA5"/>
    <w:rsid w:val="00DF4893"/>
    <w:rsid w:val="00DF55DF"/>
    <w:rsid w:val="00DF7F9B"/>
    <w:rsid w:val="00E06970"/>
    <w:rsid w:val="00E07CA0"/>
    <w:rsid w:val="00E15FB0"/>
    <w:rsid w:val="00E20E28"/>
    <w:rsid w:val="00E215C5"/>
    <w:rsid w:val="00E23E91"/>
    <w:rsid w:val="00E24D89"/>
    <w:rsid w:val="00E315BA"/>
    <w:rsid w:val="00E3200E"/>
    <w:rsid w:val="00E329BC"/>
    <w:rsid w:val="00E361A8"/>
    <w:rsid w:val="00E366E0"/>
    <w:rsid w:val="00E37224"/>
    <w:rsid w:val="00E41DA5"/>
    <w:rsid w:val="00E5627E"/>
    <w:rsid w:val="00E617D5"/>
    <w:rsid w:val="00E619E0"/>
    <w:rsid w:val="00E63151"/>
    <w:rsid w:val="00E63250"/>
    <w:rsid w:val="00E64EC9"/>
    <w:rsid w:val="00E67BA4"/>
    <w:rsid w:val="00E70F8F"/>
    <w:rsid w:val="00E756B9"/>
    <w:rsid w:val="00E76C13"/>
    <w:rsid w:val="00E76ECB"/>
    <w:rsid w:val="00E80813"/>
    <w:rsid w:val="00E84B4E"/>
    <w:rsid w:val="00E84C05"/>
    <w:rsid w:val="00E84FF4"/>
    <w:rsid w:val="00E86336"/>
    <w:rsid w:val="00E866D9"/>
    <w:rsid w:val="00E91D14"/>
    <w:rsid w:val="00EA1F03"/>
    <w:rsid w:val="00EA45FE"/>
    <w:rsid w:val="00EA5C83"/>
    <w:rsid w:val="00EB06B0"/>
    <w:rsid w:val="00EB1552"/>
    <w:rsid w:val="00EB59BE"/>
    <w:rsid w:val="00EB7291"/>
    <w:rsid w:val="00EC00B8"/>
    <w:rsid w:val="00EC704E"/>
    <w:rsid w:val="00ED6FA8"/>
    <w:rsid w:val="00EE1D4C"/>
    <w:rsid w:val="00EE2048"/>
    <w:rsid w:val="00EE43B9"/>
    <w:rsid w:val="00EF0477"/>
    <w:rsid w:val="00EF1108"/>
    <w:rsid w:val="00EF1E00"/>
    <w:rsid w:val="00EF4A45"/>
    <w:rsid w:val="00EF57AD"/>
    <w:rsid w:val="00EF65DD"/>
    <w:rsid w:val="00F007ED"/>
    <w:rsid w:val="00F01523"/>
    <w:rsid w:val="00F04C0C"/>
    <w:rsid w:val="00F055C4"/>
    <w:rsid w:val="00F0603D"/>
    <w:rsid w:val="00F07966"/>
    <w:rsid w:val="00F1697D"/>
    <w:rsid w:val="00F2682F"/>
    <w:rsid w:val="00F334DC"/>
    <w:rsid w:val="00F335F0"/>
    <w:rsid w:val="00F33F21"/>
    <w:rsid w:val="00F34946"/>
    <w:rsid w:val="00F3547F"/>
    <w:rsid w:val="00F4078D"/>
    <w:rsid w:val="00F41B6C"/>
    <w:rsid w:val="00F43171"/>
    <w:rsid w:val="00F45174"/>
    <w:rsid w:val="00F46E3D"/>
    <w:rsid w:val="00F47343"/>
    <w:rsid w:val="00F5378A"/>
    <w:rsid w:val="00F6317A"/>
    <w:rsid w:val="00F64AC4"/>
    <w:rsid w:val="00F66B1A"/>
    <w:rsid w:val="00F7037A"/>
    <w:rsid w:val="00F73E25"/>
    <w:rsid w:val="00F76A52"/>
    <w:rsid w:val="00F820EF"/>
    <w:rsid w:val="00F82455"/>
    <w:rsid w:val="00F84DF8"/>
    <w:rsid w:val="00F859D3"/>
    <w:rsid w:val="00F92523"/>
    <w:rsid w:val="00FA1BDE"/>
    <w:rsid w:val="00FA3D44"/>
    <w:rsid w:val="00FB0349"/>
    <w:rsid w:val="00FB24AF"/>
    <w:rsid w:val="00FB314F"/>
    <w:rsid w:val="00FC080B"/>
    <w:rsid w:val="00FC30A1"/>
    <w:rsid w:val="00FC47DE"/>
    <w:rsid w:val="00FC50FD"/>
    <w:rsid w:val="00FC6F8F"/>
    <w:rsid w:val="00FD0CDC"/>
    <w:rsid w:val="00FD37F9"/>
    <w:rsid w:val="00FE12A7"/>
    <w:rsid w:val="00FE1555"/>
    <w:rsid w:val="00FE2AC4"/>
    <w:rsid w:val="00FE4EEB"/>
    <w:rsid w:val="00FF11DB"/>
    <w:rsid w:val="00FF17BD"/>
    <w:rsid w:val="00FF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21"/>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A5A5A5"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3A3BC1"/>
    <w:rPr>
      <w:b/>
      <w:bCs/>
    </w:rPr>
  </w:style>
  <w:style w:type="character" w:styleId="Hyperlink">
    <w:name w:val="Hyperlink"/>
    <w:basedOn w:val="DefaultParagraphFont"/>
    <w:uiPriority w:val="99"/>
    <w:unhideWhenUsed/>
    <w:rsid w:val="004103C3"/>
    <w:rPr>
      <w:color w:val="5F5F5F" w:themeColor="hyperlink"/>
      <w:u w:val="single"/>
    </w:rPr>
  </w:style>
  <w:style w:type="character" w:styleId="UnresolvedMention">
    <w:name w:val="Unresolved Mention"/>
    <w:basedOn w:val="DefaultParagraphFont"/>
    <w:uiPriority w:val="99"/>
    <w:semiHidden/>
    <w:unhideWhenUsed/>
    <w:rsid w:val="0041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214">
      <w:bodyDiv w:val="1"/>
      <w:marLeft w:val="0"/>
      <w:marRight w:val="0"/>
      <w:marTop w:val="0"/>
      <w:marBottom w:val="0"/>
      <w:divBdr>
        <w:top w:val="none" w:sz="0" w:space="0" w:color="auto"/>
        <w:left w:val="none" w:sz="0" w:space="0" w:color="auto"/>
        <w:bottom w:val="none" w:sz="0" w:space="0" w:color="auto"/>
        <w:right w:val="none" w:sz="0" w:space="0" w:color="auto"/>
      </w:divBdr>
    </w:div>
    <w:div w:id="111218842">
      <w:bodyDiv w:val="1"/>
      <w:marLeft w:val="0"/>
      <w:marRight w:val="0"/>
      <w:marTop w:val="0"/>
      <w:marBottom w:val="0"/>
      <w:divBdr>
        <w:top w:val="none" w:sz="0" w:space="0" w:color="auto"/>
        <w:left w:val="none" w:sz="0" w:space="0" w:color="auto"/>
        <w:bottom w:val="none" w:sz="0" w:space="0" w:color="auto"/>
        <w:right w:val="none" w:sz="0" w:space="0" w:color="auto"/>
      </w:divBdr>
    </w:div>
    <w:div w:id="135421079">
      <w:bodyDiv w:val="1"/>
      <w:marLeft w:val="0"/>
      <w:marRight w:val="0"/>
      <w:marTop w:val="0"/>
      <w:marBottom w:val="0"/>
      <w:divBdr>
        <w:top w:val="none" w:sz="0" w:space="0" w:color="auto"/>
        <w:left w:val="none" w:sz="0" w:space="0" w:color="auto"/>
        <w:bottom w:val="none" w:sz="0" w:space="0" w:color="auto"/>
        <w:right w:val="none" w:sz="0" w:space="0" w:color="auto"/>
      </w:divBdr>
    </w:div>
    <w:div w:id="136842234">
      <w:bodyDiv w:val="1"/>
      <w:marLeft w:val="0"/>
      <w:marRight w:val="0"/>
      <w:marTop w:val="0"/>
      <w:marBottom w:val="0"/>
      <w:divBdr>
        <w:top w:val="none" w:sz="0" w:space="0" w:color="auto"/>
        <w:left w:val="none" w:sz="0" w:space="0" w:color="auto"/>
        <w:bottom w:val="none" w:sz="0" w:space="0" w:color="auto"/>
        <w:right w:val="none" w:sz="0" w:space="0" w:color="auto"/>
      </w:divBdr>
    </w:div>
    <w:div w:id="154227803">
      <w:bodyDiv w:val="1"/>
      <w:marLeft w:val="0"/>
      <w:marRight w:val="0"/>
      <w:marTop w:val="0"/>
      <w:marBottom w:val="0"/>
      <w:divBdr>
        <w:top w:val="none" w:sz="0" w:space="0" w:color="auto"/>
        <w:left w:val="none" w:sz="0" w:space="0" w:color="auto"/>
        <w:bottom w:val="none" w:sz="0" w:space="0" w:color="auto"/>
        <w:right w:val="none" w:sz="0" w:space="0" w:color="auto"/>
      </w:divBdr>
    </w:div>
    <w:div w:id="211353840">
      <w:bodyDiv w:val="1"/>
      <w:marLeft w:val="0"/>
      <w:marRight w:val="0"/>
      <w:marTop w:val="0"/>
      <w:marBottom w:val="0"/>
      <w:divBdr>
        <w:top w:val="none" w:sz="0" w:space="0" w:color="auto"/>
        <w:left w:val="none" w:sz="0" w:space="0" w:color="auto"/>
        <w:bottom w:val="none" w:sz="0" w:space="0" w:color="auto"/>
        <w:right w:val="none" w:sz="0" w:space="0" w:color="auto"/>
      </w:divBdr>
    </w:div>
    <w:div w:id="226720692">
      <w:bodyDiv w:val="1"/>
      <w:marLeft w:val="0"/>
      <w:marRight w:val="0"/>
      <w:marTop w:val="0"/>
      <w:marBottom w:val="0"/>
      <w:divBdr>
        <w:top w:val="none" w:sz="0" w:space="0" w:color="auto"/>
        <w:left w:val="none" w:sz="0" w:space="0" w:color="auto"/>
        <w:bottom w:val="none" w:sz="0" w:space="0" w:color="auto"/>
        <w:right w:val="none" w:sz="0" w:space="0" w:color="auto"/>
      </w:divBdr>
    </w:div>
    <w:div w:id="260531869">
      <w:bodyDiv w:val="1"/>
      <w:marLeft w:val="0"/>
      <w:marRight w:val="0"/>
      <w:marTop w:val="0"/>
      <w:marBottom w:val="0"/>
      <w:divBdr>
        <w:top w:val="none" w:sz="0" w:space="0" w:color="auto"/>
        <w:left w:val="none" w:sz="0" w:space="0" w:color="auto"/>
        <w:bottom w:val="none" w:sz="0" w:space="0" w:color="auto"/>
        <w:right w:val="none" w:sz="0" w:space="0" w:color="auto"/>
      </w:divBdr>
    </w:div>
    <w:div w:id="266885251">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
    <w:div w:id="319113389">
      <w:bodyDiv w:val="1"/>
      <w:marLeft w:val="0"/>
      <w:marRight w:val="0"/>
      <w:marTop w:val="0"/>
      <w:marBottom w:val="0"/>
      <w:divBdr>
        <w:top w:val="none" w:sz="0" w:space="0" w:color="auto"/>
        <w:left w:val="none" w:sz="0" w:space="0" w:color="auto"/>
        <w:bottom w:val="none" w:sz="0" w:space="0" w:color="auto"/>
        <w:right w:val="none" w:sz="0" w:space="0" w:color="auto"/>
      </w:divBdr>
    </w:div>
    <w:div w:id="372534152">
      <w:bodyDiv w:val="1"/>
      <w:marLeft w:val="0"/>
      <w:marRight w:val="0"/>
      <w:marTop w:val="0"/>
      <w:marBottom w:val="0"/>
      <w:divBdr>
        <w:top w:val="none" w:sz="0" w:space="0" w:color="auto"/>
        <w:left w:val="none" w:sz="0" w:space="0" w:color="auto"/>
        <w:bottom w:val="none" w:sz="0" w:space="0" w:color="auto"/>
        <w:right w:val="none" w:sz="0" w:space="0" w:color="auto"/>
      </w:divBdr>
    </w:div>
    <w:div w:id="382410981">
      <w:bodyDiv w:val="1"/>
      <w:marLeft w:val="0"/>
      <w:marRight w:val="0"/>
      <w:marTop w:val="0"/>
      <w:marBottom w:val="0"/>
      <w:divBdr>
        <w:top w:val="none" w:sz="0" w:space="0" w:color="auto"/>
        <w:left w:val="none" w:sz="0" w:space="0" w:color="auto"/>
        <w:bottom w:val="none" w:sz="0" w:space="0" w:color="auto"/>
        <w:right w:val="none" w:sz="0" w:space="0" w:color="auto"/>
      </w:divBdr>
    </w:div>
    <w:div w:id="406612124">
      <w:bodyDiv w:val="1"/>
      <w:marLeft w:val="0"/>
      <w:marRight w:val="0"/>
      <w:marTop w:val="0"/>
      <w:marBottom w:val="0"/>
      <w:divBdr>
        <w:top w:val="none" w:sz="0" w:space="0" w:color="auto"/>
        <w:left w:val="none" w:sz="0" w:space="0" w:color="auto"/>
        <w:bottom w:val="none" w:sz="0" w:space="0" w:color="auto"/>
        <w:right w:val="none" w:sz="0" w:space="0" w:color="auto"/>
      </w:divBdr>
    </w:div>
    <w:div w:id="505633335">
      <w:bodyDiv w:val="1"/>
      <w:marLeft w:val="0"/>
      <w:marRight w:val="0"/>
      <w:marTop w:val="0"/>
      <w:marBottom w:val="0"/>
      <w:divBdr>
        <w:top w:val="none" w:sz="0" w:space="0" w:color="auto"/>
        <w:left w:val="none" w:sz="0" w:space="0" w:color="auto"/>
        <w:bottom w:val="none" w:sz="0" w:space="0" w:color="auto"/>
        <w:right w:val="none" w:sz="0" w:space="0" w:color="auto"/>
      </w:divBdr>
    </w:div>
    <w:div w:id="517430308">
      <w:bodyDiv w:val="1"/>
      <w:marLeft w:val="0"/>
      <w:marRight w:val="0"/>
      <w:marTop w:val="0"/>
      <w:marBottom w:val="0"/>
      <w:divBdr>
        <w:top w:val="none" w:sz="0" w:space="0" w:color="auto"/>
        <w:left w:val="none" w:sz="0" w:space="0" w:color="auto"/>
        <w:bottom w:val="none" w:sz="0" w:space="0" w:color="auto"/>
        <w:right w:val="none" w:sz="0" w:space="0" w:color="auto"/>
      </w:divBdr>
    </w:div>
    <w:div w:id="525674210">
      <w:bodyDiv w:val="1"/>
      <w:marLeft w:val="0"/>
      <w:marRight w:val="0"/>
      <w:marTop w:val="0"/>
      <w:marBottom w:val="0"/>
      <w:divBdr>
        <w:top w:val="none" w:sz="0" w:space="0" w:color="auto"/>
        <w:left w:val="none" w:sz="0" w:space="0" w:color="auto"/>
        <w:bottom w:val="none" w:sz="0" w:space="0" w:color="auto"/>
        <w:right w:val="none" w:sz="0" w:space="0" w:color="auto"/>
      </w:divBdr>
    </w:div>
    <w:div w:id="558368241">
      <w:bodyDiv w:val="1"/>
      <w:marLeft w:val="0"/>
      <w:marRight w:val="0"/>
      <w:marTop w:val="0"/>
      <w:marBottom w:val="0"/>
      <w:divBdr>
        <w:top w:val="none" w:sz="0" w:space="0" w:color="auto"/>
        <w:left w:val="none" w:sz="0" w:space="0" w:color="auto"/>
        <w:bottom w:val="none" w:sz="0" w:space="0" w:color="auto"/>
        <w:right w:val="none" w:sz="0" w:space="0" w:color="auto"/>
      </w:divBdr>
    </w:div>
    <w:div w:id="618536459">
      <w:bodyDiv w:val="1"/>
      <w:marLeft w:val="0"/>
      <w:marRight w:val="0"/>
      <w:marTop w:val="0"/>
      <w:marBottom w:val="0"/>
      <w:divBdr>
        <w:top w:val="none" w:sz="0" w:space="0" w:color="auto"/>
        <w:left w:val="none" w:sz="0" w:space="0" w:color="auto"/>
        <w:bottom w:val="none" w:sz="0" w:space="0" w:color="auto"/>
        <w:right w:val="none" w:sz="0" w:space="0" w:color="auto"/>
      </w:divBdr>
    </w:div>
    <w:div w:id="637223326">
      <w:bodyDiv w:val="1"/>
      <w:marLeft w:val="0"/>
      <w:marRight w:val="0"/>
      <w:marTop w:val="0"/>
      <w:marBottom w:val="0"/>
      <w:divBdr>
        <w:top w:val="none" w:sz="0" w:space="0" w:color="auto"/>
        <w:left w:val="none" w:sz="0" w:space="0" w:color="auto"/>
        <w:bottom w:val="none" w:sz="0" w:space="0" w:color="auto"/>
        <w:right w:val="none" w:sz="0" w:space="0" w:color="auto"/>
      </w:divBdr>
    </w:div>
    <w:div w:id="706948739">
      <w:bodyDiv w:val="1"/>
      <w:marLeft w:val="0"/>
      <w:marRight w:val="0"/>
      <w:marTop w:val="0"/>
      <w:marBottom w:val="0"/>
      <w:divBdr>
        <w:top w:val="none" w:sz="0" w:space="0" w:color="auto"/>
        <w:left w:val="none" w:sz="0" w:space="0" w:color="auto"/>
        <w:bottom w:val="none" w:sz="0" w:space="0" w:color="auto"/>
        <w:right w:val="none" w:sz="0" w:space="0" w:color="auto"/>
      </w:divBdr>
    </w:div>
    <w:div w:id="726949571">
      <w:bodyDiv w:val="1"/>
      <w:marLeft w:val="0"/>
      <w:marRight w:val="0"/>
      <w:marTop w:val="0"/>
      <w:marBottom w:val="0"/>
      <w:divBdr>
        <w:top w:val="none" w:sz="0" w:space="0" w:color="auto"/>
        <w:left w:val="none" w:sz="0" w:space="0" w:color="auto"/>
        <w:bottom w:val="none" w:sz="0" w:space="0" w:color="auto"/>
        <w:right w:val="none" w:sz="0" w:space="0" w:color="auto"/>
      </w:divBdr>
    </w:div>
    <w:div w:id="746195593">
      <w:bodyDiv w:val="1"/>
      <w:marLeft w:val="0"/>
      <w:marRight w:val="0"/>
      <w:marTop w:val="0"/>
      <w:marBottom w:val="0"/>
      <w:divBdr>
        <w:top w:val="none" w:sz="0" w:space="0" w:color="auto"/>
        <w:left w:val="none" w:sz="0" w:space="0" w:color="auto"/>
        <w:bottom w:val="none" w:sz="0" w:space="0" w:color="auto"/>
        <w:right w:val="none" w:sz="0" w:space="0" w:color="auto"/>
      </w:divBdr>
    </w:div>
    <w:div w:id="753552488">
      <w:bodyDiv w:val="1"/>
      <w:marLeft w:val="0"/>
      <w:marRight w:val="0"/>
      <w:marTop w:val="0"/>
      <w:marBottom w:val="0"/>
      <w:divBdr>
        <w:top w:val="none" w:sz="0" w:space="0" w:color="auto"/>
        <w:left w:val="none" w:sz="0" w:space="0" w:color="auto"/>
        <w:bottom w:val="none" w:sz="0" w:space="0" w:color="auto"/>
        <w:right w:val="none" w:sz="0" w:space="0" w:color="auto"/>
      </w:divBdr>
    </w:div>
    <w:div w:id="784424630">
      <w:bodyDiv w:val="1"/>
      <w:marLeft w:val="0"/>
      <w:marRight w:val="0"/>
      <w:marTop w:val="0"/>
      <w:marBottom w:val="0"/>
      <w:divBdr>
        <w:top w:val="none" w:sz="0" w:space="0" w:color="auto"/>
        <w:left w:val="none" w:sz="0" w:space="0" w:color="auto"/>
        <w:bottom w:val="none" w:sz="0" w:space="0" w:color="auto"/>
        <w:right w:val="none" w:sz="0" w:space="0" w:color="auto"/>
      </w:divBdr>
    </w:div>
    <w:div w:id="831144900">
      <w:bodyDiv w:val="1"/>
      <w:marLeft w:val="0"/>
      <w:marRight w:val="0"/>
      <w:marTop w:val="0"/>
      <w:marBottom w:val="0"/>
      <w:divBdr>
        <w:top w:val="none" w:sz="0" w:space="0" w:color="auto"/>
        <w:left w:val="none" w:sz="0" w:space="0" w:color="auto"/>
        <w:bottom w:val="none" w:sz="0" w:space="0" w:color="auto"/>
        <w:right w:val="none" w:sz="0" w:space="0" w:color="auto"/>
      </w:divBdr>
    </w:div>
    <w:div w:id="838739119">
      <w:bodyDiv w:val="1"/>
      <w:marLeft w:val="0"/>
      <w:marRight w:val="0"/>
      <w:marTop w:val="0"/>
      <w:marBottom w:val="0"/>
      <w:divBdr>
        <w:top w:val="none" w:sz="0" w:space="0" w:color="auto"/>
        <w:left w:val="none" w:sz="0" w:space="0" w:color="auto"/>
        <w:bottom w:val="none" w:sz="0" w:space="0" w:color="auto"/>
        <w:right w:val="none" w:sz="0" w:space="0" w:color="auto"/>
      </w:divBdr>
    </w:div>
    <w:div w:id="865170341">
      <w:bodyDiv w:val="1"/>
      <w:marLeft w:val="0"/>
      <w:marRight w:val="0"/>
      <w:marTop w:val="0"/>
      <w:marBottom w:val="0"/>
      <w:divBdr>
        <w:top w:val="none" w:sz="0" w:space="0" w:color="auto"/>
        <w:left w:val="none" w:sz="0" w:space="0" w:color="auto"/>
        <w:bottom w:val="none" w:sz="0" w:space="0" w:color="auto"/>
        <w:right w:val="none" w:sz="0" w:space="0" w:color="auto"/>
      </w:divBdr>
    </w:div>
    <w:div w:id="873427246">
      <w:bodyDiv w:val="1"/>
      <w:marLeft w:val="0"/>
      <w:marRight w:val="0"/>
      <w:marTop w:val="0"/>
      <w:marBottom w:val="0"/>
      <w:divBdr>
        <w:top w:val="none" w:sz="0" w:space="0" w:color="auto"/>
        <w:left w:val="none" w:sz="0" w:space="0" w:color="auto"/>
        <w:bottom w:val="none" w:sz="0" w:space="0" w:color="auto"/>
        <w:right w:val="none" w:sz="0" w:space="0" w:color="auto"/>
      </w:divBdr>
    </w:div>
    <w:div w:id="920331981">
      <w:bodyDiv w:val="1"/>
      <w:marLeft w:val="0"/>
      <w:marRight w:val="0"/>
      <w:marTop w:val="0"/>
      <w:marBottom w:val="0"/>
      <w:divBdr>
        <w:top w:val="none" w:sz="0" w:space="0" w:color="auto"/>
        <w:left w:val="none" w:sz="0" w:space="0" w:color="auto"/>
        <w:bottom w:val="none" w:sz="0" w:space="0" w:color="auto"/>
        <w:right w:val="none" w:sz="0" w:space="0" w:color="auto"/>
      </w:divBdr>
    </w:div>
    <w:div w:id="938759809">
      <w:bodyDiv w:val="1"/>
      <w:marLeft w:val="0"/>
      <w:marRight w:val="0"/>
      <w:marTop w:val="0"/>
      <w:marBottom w:val="0"/>
      <w:divBdr>
        <w:top w:val="none" w:sz="0" w:space="0" w:color="auto"/>
        <w:left w:val="none" w:sz="0" w:space="0" w:color="auto"/>
        <w:bottom w:val="none" w:sz="0" w:space="0" w:color="auto"/>
        <w:right w:val="none" w:sz="0" w:space="0" w:color="auto"/>
      </w:divBdr>
    </w:div>
    <w:div w:id="972370497">
      <w:bodyDiv w:val="1"/>
      <w:marLeft w:val="0"/>
      <w:marRight w:val="0"/>
      <w:marTop w:val="0"/>
      <w:marBottom w:val="0"/>
      <w:divBdr>
        <w:top w:val="none" w:sz="0" w:space="0" w:color="auto"/>
        <w:left w:val="none" w:sz="0" w:space="0" w:color="auto"/>
        <w:bottom w:val="none" w:sz="0" w:space="0" w:color="auto"/>
        <w:right w:val="none" w:sz="0" w:space="0" w:color="auto"/>
      </w:divBdr>
    </w:div>
    <w:div w:id="981498032">
      <w:bodyDiv w:val="1"/>
      <w:marLeft w:val="0"/>
      <w:marRight w:val="0"/>
      <w:marTop w:val="0"/>
      <w:marBottom w:val="0"/>
      <w:divBdr>
        <w:top w:val="none" w:sz="0" w:space="0" w:color="auto"/>
        <w:left w:val="none" w:sz="0" w:space="0" w:color="auto"/>
        <w:bottom w:val="none" w:sz="0" w:space="0" w:color="auto"/>
        <w:right w:val="none" w:sz="0" w:space="0" w:color="auto"/>
      </w:divBdr>
    </w:div>
    <w:div w:id="1009453440">
      <w:bodyDiv w:val="1"/>
      <w:marLeft w:val="0"/>
      <w:marRight w:val="0"/>
      <w:marTop w:val="0"/>
      <w:marBottom w:val="0"/>
      <w:divBdr>
        <w:top w:val="none" w:sz="0" w:space="0" w:color="auto"/>
        <w:left w:val="none" w:sz="0" w:space="0" w:color="auto"/>
        <w:bottom w:val="none" w:sz="0" w:space="0" w:color="auto"/>
        <w:right w:val="none" w:sz="0" w:space="0" w:color="auto"/>
      </w:divBdr>
    </w:div>
    <w:div w:id="1030296250">
      <w:bodyDiv w:val="1"/>
      <w:marLeft w:val="0"/>
      <w:marRight w:val="0"/>
      <w:marTop w:val="0"/>
      <w:marBottom w:val="0"/>
      <w:divBdr>
        <w:top w:val="none" w:sz="0" w:space="0" w:color="auto"/>
        <w:left w:val="none" w:sz="0" w:space="0" w:color="auto"/>
        <w:bottom w:val="none" w:sz="0" w:space="0" w:color="auto"/>
        <w:right w:val="none" w:sz="0" w:space="0" w:color="auto"/>
      </w:divBdr>
    </w:div>
    <w:div w:id="1074742621">
      <w:bodyDiv w:val="1"/>
      <w:marLeft w:val="0"/>
      <w:marRight w:val="0"/>
      <w:marTop w:val="0"/>
      <w:marBottom w:val="0"/>
      <w:divBdr>
        <w:top w:val="none" w:sz="0" w:space="0" w:color="auto"/>
        <w:left w:val="none" w:sz="0" w:space="0" w:color="auto"/>
        <w:bottom w:val="none" w:sz="0" w:space="0" w:color="auto"/>
        <w:right w:val="none" w:sz="0" w:space="0" w:color="auto"/>
      </w:divBdr>
    </w:div>
    <w:div w:id="1154417915">
      <w:bodyDiv w:val="1"/>
      <w:marLeft w:val="0"/>
      <w:marRight w:val="0"/>
      <w:marTop w:val="0"/>
      <w:marBottom w:val="0"/>
      <w:divBdr>
        <w:top w:val="none" w:sz="0" w:space="0" w:color="auto"/>
        <w:left w:val="none" w:sz="0" w:space="0" w:color="auto"/>
        <w:bottom w:val="none" w:sz="0" w:space="0" w:color="auto"/>
        <w:right w:val="none" w:sz="0" w:space="0" w:color="auto"/>
      </w:divBdr>
    </w:div>
    <w:div w:id="1203905539">
      <w:bodyDiv w:val="1"/>
      <w:marLeft w:val="0"/>
      <w:marRight w:val="0"/>
      <w:marTop w:val="0"/>
      <w:marBottom w:val="0"/>
      <w:divBdr>
        <w:top w:val="none" w:sz="0" w:space="0" w:color="auto"/>
        <w:left w:val="none" w:sz="0" w:space="0" w:color="auto"/>
        <w:bottom w:val="none" w:sz="0" w:space="0" w:color="auto"/>
        <w:right w:val="none" w:sz="0" w:space="0" w:color="auto"/>
      </w:divBdr>
    </w:div>
    <w:div w:id="1224828725">
      <w:bodyDiv w:val="1"/>
      <w:marLeft w:val="0"/>
      <w:marRight w:val="0"/>
      <w:marTop w:val="0"/>
      <w:marBottom w:val="0"/>
      <w:divBdr>
        <w:top w:val="none" w:sz="0" w:space="0" w:color="auto"/>
        <w:left w:val="none" w:sz="0" w:space="0" w:color="auto"/>
        <w:bottom w:val="none" w:sz="0" w:space="0" w:color="auto"/>
        <w:right w:val="none" w:sz="0" w:space="0" w:color="auto"/>
      </w:divBdr>
    </w:div>
    <w:div w:id="1237396914">
      <w:bodyDiv w:val="1"/>
      <w:marLeft w:val="0"/>
      <w:marRight w:val="0"/>
      <w:marTop w:val="0"/>
      <w:marBottom w:val="0"/>
      <w:divBdr>
        <w:top w:val="none" w:sz="0" w:space="0" w:color="auto"/>
        <w:left w:val="none" w:sz="0" w:space="0" w:color="auto"/>
        <w:bottom w:val="none" w:sz="0" w:space="0" w:color="auto"/>
        <w:right w:val="none" w:sz="0" w:space="0" w:color="auto"/>
      </w:divBdr>
    </w:div>
    <w:div w:id="1242257683">
      <w:bodyDiv w:val="1"/>
      <w:marLeft w:val="0"/>
      <w:marRight w:val="0"/>
      <w:marTop w:val="0"/>
      <w:marBottom w:val="0"/>
      <w:divBdr>
        <w:top w:val="none" w:sz="0" w:space="0" w:color="auto"/>
        <w:left w:val="none" w:sz="0" w:space="0" w:color="auto"/>
        <w:bottom w:val="none" w:sz="0" w:space="0" w:color="auto"/>
        <w:right w:val="none" w:sz="0" w:space="0" w:color="auto"/>
      </w:divBdr>
    </w:div>
    <w:div w:id="1271549792">
      <w:bodyDiv w:val="1"/>
      <w:marLeft w:val="0"/>
      <w:marRight w:val="0"/>
      <w:marTop w:val="0"/>
      <w:marBottom w:val="0"/>
      <w:divBdr>
        <w:top w:val="none" w:sz="0" w:space="0" w:color="auto"/>
        <w:left w:val="none" w:sz="0" w:space="0" w:color="auto"/>
        <w:bottom w:val="none" w:sz="0" w:space="0" w:color="auto"/>
        <w:right w:val="none" w:sz="0" w:space="0" w:color="auto"/>
      </w:divBdr>
    </w:div>
    <w:div w:id="1277519860">
      <w:bodyDiv w:val="1"/>
      <w:marLeft w:val="0"/>
      <w:marRight w:val="0"/>
      <w:marTop w:val="0"/>
      <w:marBottom w:val="0"/>
      <w:divBdr>
        <w:top w:val="none" w:sz="0" w:space="0" w:color="auto"/>
        <w:left w:val="none" w:sz="0" w:space="0" w:color="auto"/>
        <w:bottom w:val="none" w:sz="0" w:space="0" w:color="auto"/>
        <w:right w:val="none" w:sz="0" w:space="0" w:color="auto"/>
      </w:divBdr>
    </w:div>
    <w:div w:id="1364020833">
      <w:bodyDiv w:val="1"/>
      <w:marLeft w:val="0"/>
      <w:marRight w:val="0"/>
      <w:marTop w:val="0"/>
      <w:marBottom w:val="0"/>
      <w:divBdr>
        <w:top w:val="none" w:sz="0" w:space="0" w:color="auto"/>
        <w:left w:val="none" w:sz="0" w:space="0" w:color="auto"/>
        <w:bottom w:val="none" w:sz="0" w:space="0" w:color="auto"/>
        <w:right w:val="none" w:sz="0" w:space="0" w:color="auto"/>
      </w:divBdr>
    </w:div>
    <w:div w:id="1372341163">
      <w:bodyDiv w:val="1"/>
      <w:marLeft w:val="0"/>
      <w:marRight w:val="0"/>
      <w:marTop w:val="0"/>
      <w:marBottom w:val="0"/>
      <w:divBdr>
        <w:top w:val="none" w:sz="0" w:space="0" w:color="auto"/>
        <w:left w:val="none" w:sz="0" w:space="0" w:color="auto"/>
        <w:bottom w:val="none" w:sz="0" w:space="0" w:color="auto"/>
        <w:right w:val="none" w:sz="0" w:space="0" w:color="auto"/>
      </w:divBdr>
    </w:div>
    <w:div w:id="1390110730">
      <w:bodyDiv w:val="1"/>
      <w:marLeft w:val="0"/>
      <w:marRight w:val="0"/>
      <w:marTop w:val="0"/>
      <w:marBottom w:val="0"/>
      <w:divBdr>
        <w:top w:val="none" w:sz="0" w:space="0" w:color="auto"/>
        <w:left w:val="none" w:sz="0" w:space="0" w:color="auto"/>
        <w:bottom w:val="none" w:sz="0" w:space="0" w:color="auto"/>
        <w:right w:val="none" w:sz="0" w:space="0" w:color="auto"/>
      </w:divBdr>
    </w:div>
    <w:div w:id="1393577922">
      <w:bodyDiv w:val="1"/>
      <w:marLeft w:val="0"/>
      <w:marRight w:val="0"/>
      <w:marTop w:val="0"/>
      <w:marBottom w:val="0"/>
      <w:divBdr>
        <w:top w:val="none" w:sz="0" w:space="0" w:color="auto"/>
        <w:left w:val="none" w:sz="0" w:space="0" w:color="auto"/>
        <w:bottom w:val="none" w:sz="0" w:space="0" w:color="auto"/>
        <w:right w:val="none" w:sz="0" w:space="0" w:color="auto"/>
      </w:divBdr>
    </w:div>
    <w:div w:id="1393849922">
      <w:bodyDiv w:val="1"/>
      <w:marLeft w:val="0"/>
      <w:marRight w:val="0"/>
      <w:marTop w:val="0"/>
      <w:marBottom w:val="0"/>
      <w:divBdr>
        <w:top w:val="none" w:sz="0" w:space="0" w:color="auto"/>
        <w:left w:val="none" w:sz="0" w:space="0" w:color="auto"/>
        <w:bottom w:val="none" w:sz="0" w:space="0" w:color="auto"/>
        <w:right w:val="none" w:sz="0" w:space="0" w:color="auto"/>
      </w:divBdr>
    </w:div>
    <w:div w:id="1444956900">
      <w:bodyDiv w:val="1"/>
      <w:marLeft w:val="0"/>
      <w:marRight w:val="0"/>
      <w:marTop w:val="0"/>
      <w:marBottom w:val="0"/>
      <w:divBdr>
        <w:top w:val="none" w:sz="0" w:space="0" w:color="auto"/>
        <w:left w:val="none" w:sz="0" w:space="0" w:color="auto"/>
        <w:bottom w:val="none" w:sz="0" w:space="0" w:color="auto"/>
        <w:right w:val="none" w:sz="0" w:space="0" w:color="auto"/>
      </w:divBdr>
    </w:div>
    <w:div w:id="1487089189">
      <w:bodyDiv w:val="1"/>
      <w:marLeft w:val="0"/>
      <w:marRight w:val="0"/>
      <w:marTop w:val="0"/>
      <w:marBottom w:val="0"/>
      <w:divBdr>
        <w:top w:val="none" w:sz="0" w:space="0" w:color="auto"/>
        <w:left w:val="none" w:sz="0" w:space="0" w:color="auto"/>
        <w:bottom w:val="none" w:sz="0" w:space="0" w:color="auto"/>
        <w:right w:val="none" w:sz="0" w:space="0" w:color="auto"/>
      </w:divBdr>
    </w:div>
    <w:div w:id="1504197198">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45365180">
      <w:bodyDiv w:val="1"/>
      <w:marLeft w:val="0"/>
      <w:marRight w:val="0"/>
      <w:marTop w:val="0"/>
      <w:marBottom w:val="0"/>
      <w:divBdr>
        <w:top w:val="none" w:sz="0" w:space="0" w:color="auto"/>
        <w:left w:val="none" w:sz="0" w:space="0" w:color="auto"/>
        <w:bottom w:val="none" w:sz="0" w:space="0" w:color="auto"/>
        <w:right w:val="none" w:sz="0" w:space="0" w:color="auto"/>
      </w:divBdr>
    </w:div>
    <w:div w:id="1590384354">
      <w:bodyDiv w:val="1"/>
      <w:marLeft w:val="0"/>
      <w:marRight w:val="0"/>
      <w:marTop w:val="0"/>
      <w:marBottom w:val="0"/>
      <w:divBdr>
        <w:top w:val="none" w:sz="0" w:space="0" w:color="auto"/>
        <w:left w:val="none" w:sz="0" w:space="0" w:color="auto"/>
        <w:bottom w:val="none" w:sz="0" w:space="0" w:color="auto"/>
        <w:right w:val="none" w:sz="0" w:space="0" w:color="auto"/>
      </w:divBdr>
    </w:div>
    <w:div w:id="1674726142">
      <w:bodyDiv w:val="1"/>
      <w:marLeft w:val="0"/>
      <w:marRight w:val="0"/>
      <w:marTop w:val="0"/>
      <w:marBottom w:val="0"/>
      <w:divBdr>
        <w:top w:val="none" w:sz="0" w:space="0" w:color="auto"/>
        <w:left w:val="none" w:sz="0" w:space="0" w:color="auto"/>
        <w:bottom w:val="none" w:sz="0" w:space="0" w:color="auto"/>
        <w:right w:val="none" w:sz="0" w:space="0" w:color="auto"/>
      </w:divBdr>
    </w:div>
    <w:div w:id="1724062104">
      <w:bodyDiv w:val="1"/>
      <w:marLeft w:val="0"/>
      <w:marRight w:val="0"/>
      <w:marTop w:val="0"/>
      <w:marBottom w:val="0"/>
      <w:divBdr>
        <w:top w:val="none" w:sz="0" w:space="0" w:color="auto"/>
        <w:left w:val="none" w:sz="0" w:space="0" w:color="auto"/>
        <w:bottom w:val="none" w:sz="0" w:space="0" w:color="auto"/>
        <w:right w:val="none" w:sz="0" w:space="0" w:color="auto"/>
      </w:divBdr>
    </w:div>
    <w:div w:id="1730182113">
      <w:bodyDiv w:val="1"/>
      <w:marLeft w:val="0"/>
      <w:marRight w:val="0"/>
      <w:marTop w:val="0"/>
      <w:marBottom w:val="0"/>
      <w:divBdr>
        <w:top w:val="none" w:sz="0" w:space="0" w:color="auto"/>
        <w:left w:val="none" w:sz="0" w:space="0" w:color="auto"/>
        <w:bottom w:val="none" w:sz="0" w:space="0" w:color="auto"/>
        <w:right w:val="none" w:sz="0" w:space="0" w:color="auto"/>
      </w:divBdr>
    </w:div>
    <w:div w:id="1794447391">
      <w:bodyDiv w:val="1"/>
      <w:marLeft w:val="0"/>
      <w:marRight w:val="0"/>
      <w:marTop w:val="0"/>
      <w:marBottom w:val="0"/>
      <w:divBdr>
        <w:top w:val="none" w:sz="0" w:space="0" w:color="auto"/>
        <w:left w:val="none" w:sz="0" w:space="0" w:color="auto"/>
        <w:bottom w:val="none" w:sz="0" w:space="0" w:color="auto"/>
        <w:right w:val="none" w:sz="0" w:space="0" w:color="auto"/>
      </w:divBdr>
    </w:div>
    <w:div w:id="1802847425">
      <w:bodyDiv w:val="1"/>
      <w:marLeft w:val="0"/>
      <w:marRight w:val="0"/>
      <w:marTop w:val="0"/>
      <w:marBottom w:val="0"/>
      <w:divBdr>
        <w:top w:val="none" w:sz="0" w:space="0" w:color="auto"/>
        <w:left w:val="none" w:sz="0" w:space="0" w:color="auto"/>
        <w:bottom w:val="none" w:sz="0" w:space="0" w:color="auto"/>
        <w:right w:val="none" w:sz="0" w:space="0" w:color="auto"/>
      </w:divBdr>
    </w:div>
    <w:div w:id="1900240773">
      <w:bodyDiv w:val="1"/>
      <w:marLeft w:val="0"/>
      <w:marRight w:val="0"/>
      <w:marTop w:val="0"/>
      <w:marBottom w:val="0"/>
      <w:divBdr>
        <w:top w:val="none" w:sz="0" w:space="0" w:color="auto"/>
        <w:left w:val="none" w:sz="0" w:space="0" w:color="auto"/>
        <w:bottom w:val="none" w:sz="0" w:space="0" w:color="auto"/>
        <w:right w:val="none" w:sz="0" w:space="0" w:color="auto"/>
      </w:divBdr>
    </w:div>
    <w:div w:id="1914117572">
      <w:bodyDiv w:val="1"/>
      <w:marLeft w:val="0"/>
      <w:marRight w:val="0"/>
      <w:marTop w:val="0"/>
      <w:marBottom w:val="0"/>
      <w:divBdr>
        <w:top w:val="none" w:sz="0" w:space="0" w:color="auto"/>
        <w:left w:val="none" w:sz="0" w:space="0" w:color="auto"/>
        <w:bottom w:val="none" w:sz="0" w:space="0" w:color="auto"/>
        <w:right w:val="none" w:sz="0" w:space="0" w:color="auto"/>
      </w:divBdr>
    </w:div>
    <w:div w:id="1982806965">
      <w:bodyDiv w:val="1"/>
      <w:marLeft w:val="0"/>
      <w:marRight w:val="0"/>
      <w:marTop w:val="0"/>
      <w:marBottom w:val="0"/>
      <w:divBdr>
        <w:top w:val="none" w:sz="0" w:space="0" w:color="auto"/>
        <w:left w:val="none" w:sz="0" w:space="0" w:color="auto"/>
        <w:bottom w:val="none" w:sz="0" w:space="0" w:color="auto"/>
        <w:right w:val="none" w:sz="0" w:space="0" w:color="auto"/>
      </w:divBdr>
    </w:div>
    <w:div w:id="2011057863">
      <w:bodyDiv w:val="1"/>
      <w:marLeft w:val="0"/>
      <w:marRight w:val="0"/>
      <w:marTop w:val="0"/>
      <w:marBottom w:val="0"/>
      <w:divBdr>
        <w:top w:val="none" w:sz="0" w:space="0" w:color="auto"/>
        <w:left w:val="none" w:sz="0" w:space="0" w:color="auto"/>
        <w:bottom w:val="none" w:sz="0" w:space="0" w:color="auto"/>
        <w:right w:val="none" w:sz="0" w:space="0" w:color="auto"/>
      </w:divBdr>
    </w:div>
    <w:div w:id="2033993278">
      <w:bodyDiv w:val="1"/>
      <w:marLeft w:val="0"/>
      <w:marRight w:val="0"/>
      <w:marTop w:val="0"/>
      <w:marBottom w:val="0"/>
      <w:divBdr>
        <w:top w:val="none" w:sz="0" w:space="0" w:color="auto"/>
        <w:left w:val="none" w:sz="0" w:space="0" w:color="auto"/>
        <w:bottom w:val="none" w:sz="0" w:space="0" w:color="auto"/>
        <w:right w:val="none" w:sz="0" w:space="0" w:color="auto"/>
      </w:divBdr>
    </w:div>
    <w:div w:id="2037727140">
      <w:bodyDiv w:val="1"/>
      <w:marLeft w:val="0"/>
      <w:marRight w:val="0"/>
      <w:marTop w:val="0"/>
      <w:marBottom w:val="0"/>
      <w:divBdr>
        <w:top w:val="none" w:sz="0" w:space="0" w:color="auto"/>
        <w:left w:val="none" w:sz="0" w:space="0" w:color="auto"/>
        <w:bottom w:val="none" w:sz="0" w:space="0" w:color="auto"/>
        <w:right w:val="none" w:sz="0" w:space="0" w:color="auto"/>
      </w:divBdr>
    </w:div>
    <w:div w:id="2062438510">
      <w:bodyDiv w:val="1"/>
      <w:marLeft w:val="0"/>
      <w:marRight w:val="0"/>
      <w:marTop w:val="0"/>
      <w:marBottom w:val="0"/>
      <w:divBdr>
        <w:top w:val="none" w:sz="0" w:space="0" w:color="auto"/>
        <w:left w:val="none" w:sz="0" w:space="0" w:color="auto"/>
        <w:bottom w:val="none" w:sz="0" w:space="0" w:color="auto"/>
        <w:right w:val="none" w:sz="0" w:space="0" w:color="auto"/>
      </w:divBdr>
    </w:div>
    <w:div w:id="2062510071">
      <w:bodyDiv w:val="1"/>
      <w:marLeft w:val="0"/>
      <w:marRight w:val="0"/>
      <w:marTop w:val="0"/>
      <w:marBottom w:val="0"/>
      <w:divBdr>
        <w:top w:val="none" w:sz="0" w:space="0" w:color="auto"/>
        <w:left w:val="none" w:sz="0" w:space="0" w:color="auto"/>
        <w:bottom w:val="none" w:sz="0" w:space="0" w:color="auto"/>
        <w:right w:val="none" w:sz="0" w:space="0" w:color="auto"/>
      </w:divBdr>
    </w:div>
    <w:div w:id="2063670412">
      <w:bodyDiv w:val="1"/>
      <w:marLeft w:val="0"/>
      <w:marRight w:val="0"/>
      <w:marTop w:val="0"/>
      <w:marBottom w:val="0"/>
      <w:divBdr>
        <w:top w:val="none" w:sz="0" w:space="0" w:color="auto"/>
        <w:left w:val="none" w:sz="0" w:space="0" w:color="auto"/>
        <w:bottom w:val="none" w:sz="0" w:space="0" w:color="auto"/>
        <w:right w:val="none" w:sz="0" w:space="0" w:color="auto"/>
      </w:divBdr>
    </w:div>
    <w:div w:id="2081056872">
      <w:bodyDiv w:val="1"/>
      <w:marLeft w:val="0"/>
      <w:marRight w:val="0"/>
      <w:marTop w:val="0"/>
      <w:marBottom w:val="0"/>
      <w:divBdr>
        <w:top w:val="none" w:sz="0" w:space="0" w:color="auto"/>
        <w:left w:val="none" w:sz="0" w:space="0" w:color="auto"/>
        <w:bottom w:val="none" w:sz="0" w:space="0" w:color="auto"/>
        <w:right w:val="none" w:sz="0" w:space="0" w:color="auto"/>
      </w:divBdr>
    </w:div>
    <w:div w:id="2092312610">
      <w:bodyDiv w:val="1"/>
      <w:marLeft w:val="0"/>
      <w:marRight w:val="0"/>
      <w:marTop w:val="0"/>
      <w:marBottom w:val="0"/>
      <w:divBdr>
        <w:top w:val="none" w:sz="0" w:space="0" w:color="auto"/>
        <w:left w:val="none" w:sz="0" w:space="0" w:color="auto"/>
        <w:bottom w:val="none" w:sz="0" w:space="0" w:color="auto"/>
        <w:right w:val="none" w:sz="0" w:space="0" w:color="auto"/>
      </w:divBdr>
    </w:div>
    <w:div w:id="212206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 </cp:lastModifiedBy>
  <cp:revision>696</cp:revision>
  <dcterms:created xsi:type="dcterms:W3CDTF">2023-02-18T08:06:00Z</dcterms:created>
  <dcterms:modified xsi:type="dcterms:W3CDTF">2025-07-07T22:51:00Z</dcterms:modified>
</cp:coreProperties>
</file>